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397" w:rsidRDefault="009250E4" w:rsidP="009250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ЗЕРЫ 10-го открытого всероссийского соревнования – КУБОК РОССИИ </w:t>
      </w:r>
    </w:p>
    <w:p w:rsidR="009250E4" w:rsidRDefault="009250E4" w:rsidP="009250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дзюдо среди ветеранов и среди любителей (20-24 г.г., 25-29 л.л.) посвященного </w:t>
      </w:r>
    </w:p>
    <w:p w:rsidR="009250E4" w:rsidRPr="002C4E7D" w:rsidRDefault="009250E4" w:rsidP="009250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ню Героев Отечества в Росси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Москва,  03 декабря 2023 г.</w:t>
      </w:r>
    </w:p>
    <w:p w:rsidR="001E4397" w:rsidRPr="002C4E7D" w:rsidRDefault="001E4397" w:rsidP="001E43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709"/>
        <w:gridCol w:w="1985"/>
        <w:gridCol w:w="1843"/>
        <w:gridCol w:w="1134"/>
        <w:gridCol w:w="850"/>
        <w:gridCol w:w="851"/>
        <w:gridCol w:w="3827"/>
      </w:tblGrid>
      <w:tr w:rsidR="002C4E7D" w:rsidRPr="002C4E7D" w:rsidTr="001423B6">
        <w:tc>
          <w:tcPr>
            <w:tcW w:w="709" w:type="dxa"/>
          </w:tcPr>
          <w:p w:rsidR="00C524C5" w:rsidRPr="002C4E7D" w:rsidRDefault="00C524C5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524C5" w:rsidRPr="002C4E7D" w:rsidRDefault="00C524C5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43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34" w:type="dxa"/>
          </w:tcPr>
          <w:p w:rsidR="00C524C5" w:rsidRPr="002C4E7D" w:rsidRDefault="001423B6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524C5" w:rsidRPr="002C4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524C5" w:rsidRPr="002C4E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C524C5" w:rsidRPr="002C4E7D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850" w:type="dxa"/>
          </w:tcPr>
          <w:p w:rsidR="001423B6" w:rsidRDefault="001423B6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.</w:t>
            </w:r>
          </w:p>
          <w:p w:rsidR="00C524C5" w:rsidRPr="002C4E7D" w:rsidRDefault="001423B6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.</w:t>
            </w:r>
          </w:p>
        </w:tc>
        <w:tc>
          <w:tcPr>
            <w:tcW w:w="851" w:type="dxa"/>
          </w:tcPr>
          <w:p w:rsidR="00C524C5" w:rsidRPr="002C4E7D" w:rsidRDefault="00C524C5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3827" w:type="dxa"/>
          </w:tcPr>
          <w:p w:rsidR="00C524C5" w:rsidRPr="002C4E7D" w:rsidRDefault="00C524C5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</w:tr>
      <w:tr w:rsidR="002C4E7D" w:rsidRPr="002C4E7D" w:rsidTr="001423B6">
        <w:tc>
          <w:tcPr>
            <w:tcW w:w="709" w:type="dxa"/>
          </w:tcPr>
          <w:p w:rsidR="00C524C5" w:rsidRPr="003A212B" w:rsidRDefault="00C524C5" w:rsidP="00C5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БОЙЕВ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ХУДОНАЗАР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М</w:t>
            </w:r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СКАЗКА МОСКВА</w:t>
            </w:r>
          </w:p>
        </w:tc>
      </w:tr>
      <w:tr w:rsidR="002C4E7D" w:rsidRPr="002C4E7D" w:rsidTr="001423B6">
        <w:tc>
          <w:tcPr>
            <w:tcW w:w="709" w:type="dxa"/>
          </w:tcPr>
          <w:p w:rsidR="00C524C5" w:rsidRPr="003A212B" w:rsidRDefault="00C524C5" w:rsidP="00C5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МИРОВ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ЛАЗЗАТ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М</w:t>
            </w:r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СКАЗКА МОСКВА</w:t>
            </w:r>
          </w:p>
        </w:tc>
      </w:tr>
      <w:tr w:rsidR="002C4E7D" w:rsidRPr="002C4E7D" w:rsidTr="001423B6">
        <w:tc>
          <w:tcPr>
            <w:tcW w:w="709" w:type="dxa"/>
          </w:tcPr>
          <w:p w:rsidR="00C524C5" w:rsidRPr="003A212B" w:rsidRDefault="00C524C5" w:rsidP="00C5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ЕРОФЕЕВ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НИКИТА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М</w:t>
            </w:r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73</w:t>
            </w:r>
          </w:p>
        </w:tc>
        <w:tc>
          <w:tcPr>
            <w:tcW w:w="851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ГАТЧИНА РФ</w:t>
            </w:r>
          </w:p>
        </w:tc>
      </w:tr>
      <w:tr w:rsidR="002C4E7D" w:rsidRPr="002C4E7D" w:rsidTr="001423B6">
        <w:tc>
          <w:tcPr>
            <w:tcW w:w="709" w:type="dxa"/>
          </w:tcPr>
          <w:p w:rsidR="00C524C5" w:rsidRPr="003A212B" w:rsidRDefault="00C524C5" w:rsidP="00C5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ХАЛИЛУЛИН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ДЕНИС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М</w:t>
            </w:r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81</w:t>
            </w:r>
          </w:p>
        </w:tc>
        <w:tc>
          <w:tcPr>
            <w:tcW w:w="851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МОСКВА BARSGYM</w:t>
            </w:r>
          </w:p>
        </w:tc>
      </w:tr>
      <w:tr w:rsidR="002C4E7D" w:rsidRPr="002C4E7D" w:rsidTr="001423B6">
        <w:tc>
          <w:tcPr>
            <w:tcW w:w="709" w:type="dxa"/>
          </w:tcPr>
          <w:p w:rsidR="00C524C5" w:rsidRPr="003A212B" w:rsidRDefault="00C524C5" w:rsidP="00C5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АРСТАНОВ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САДДАМ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М</w:t>
            </w:r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81</w:t>
            </w:r>
          </w:p>
        </w:tc>
        <w:tc>
          <w:tcPr>
            <w:tcW w:w="851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МОСКВА КОНСТРУКТОР</w:t>
            </w:r>
          </w:p>
        </w:tc>
      </w:tr>
      <w:tr w:rsidR="002C4E7D" w:rsidRPr="002C4E7D" w:rsidTr="001423B6">
        <w:tc>
          <w:tcPr>
            <w:tcW w:w="709" w:type="dxa"/>
          </w:tcPr>
          <w:p w:rsidR="00C524C5" w:rsidRPr="003A212B" w:rsidRDefault="00C524C5" w:rsidP="00C5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ТОРОСЯН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ТИГРАН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М</w:t>
            </w:r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81</w:t>
            </w:r>
          </w:p>
        </w:tc>
        <w:tc>
          <w:tcPr>
            <w:tcW w:w="851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МОСКВА КОНСТРУКТОР</w:t>
            </w:r>
          </w:p>
        </w:tc>
      </w:tr>
      <w:tr w:rsidR="002C4E7D" w:rsidRPr="002C4E7D" w:rsidTr="001423B6">
        <w:tc>
          <w:tcPr>
            <w:tcW w:w="709" w:type="dxa"/>
          </w:tcPr>
          <w:p w:rsidR="00C524C5" w:rsidRPr="003A212B" w:rsidRDefault="00C524C5" w:rsidP="00C5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КУДБИДИНОВ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АБДУЛЛЖОН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М</w:t>
            </w:r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КОТЕЛЬНИКИ</w:t>
            </w:r>
          </w:p>
        </w:tc>
      </w:tr>
      <w:tr w:rsidR="002C4E7D" w:rsidRPr="002C4E7D" w:rsidTr="001423B6">
        <w:tc>
          <w:tcPr>
            <w:tcW w:w="709" w:type="dxa"/>
          </w:tcPr>
          <w:p w:rsidR="00C524C5" w:rsidRPr="003A212B" w:rsidRDefault="00C524C5" w:rsidP="00C5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РОГОВ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МАКСИМ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М</w:t>
            </w:r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00+</w:t>
            </w:r>
          </w:p>
        </w:tc>
        <w:tc>
          <w:tcPr>
            <w:tcW w:w="851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ТУЛ</w:t>
            </w:r>
            <w:r w:rsidR="003A212B">
              <w:rPr>
                <w:rFonts w:ascii="Calibri" w:hAnsi="Calibri" w:cs="Calibri"/>
                <w:sz w:val="24"/>
                <w:szCs w:val="24"/>
              </w:rPr>
              <w:t>А</w:t>
            </w:r>
          </w:p>
        </w:tc>
      </w:tr>
      <w:tr w:rsidR="002C4E7D" w:rsidRPr="002C4E7D" w:rsidTr="001423B6">
        <w:tc>
          <w:tcPr>
            <w:tcW w:w="709" w:type="dxa"/>
          </w:tcPr>
          <w:p w:rsidR="00C524C5" w:rsidRPr="003A212B" w:rsidRDefault="00C524C5" w:rsidP="00C5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БОЙЕВ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ХУДОНАЗАР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М</w:t>
            </w:r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СКАЗКА МОСКВА</w:t>
            </w:r>
          </w:p>
        </w:tc>
      </w:tr>
    </w:tbl>
    <w:p w:rsidR="001E4397" w:rsidRPr="002C4E7D" w:rsidRDefault="001E4397" w:rsidP="001E43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99" w:type="dxa"/>
        <w:tblInd w:w="-1168" w:type="dxa"/>
        <w:tblLook w:val="04A0"/>
      </w:tblPr>
      <w:tblGrid>
        <w:gridCol w:w="709"/>
        <w:gridCol w:w="1985"/>
        <w:gridCol w:w="1843"/>
        <w:gridCol w:w="1134"/>
        <w:gridCol w:w="850"/>
        <w:gridCol w:w="868"/>
        <w:gridCol w:w="3810"/>
      </w:tblGrid>
      <w:tr w:rsidR="001423B6" w:rsidRPr="002C4E7D" w:rsidTr="001423B6">
        <w:tc>
          <w:tcPr>
            <w:tcW w:w="709" w:type="dxa"/>
          </w:tcPr>
          <w:p w:rsidR="00C524C5" w:rsidRPr="002C4E7D" w:rsidRDefault="00C524C5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524C5" w:rsidRPr="003A212B" w:rsidRDefault="00C524C5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2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43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34" w:type="dxa"/>
          </w:tcPr>
          <w:p w:rsidR="001423B6" w:rsidRDefault="001423B6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.</w:t>
            </w:r>
          </w:p>
          <w:p w:rsidR="00C524C5" w:rsidRPr="002C4E7D" w:rsidRDefault="00C524C5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50" w:type="dxa"/>
          </w:tcPr>
          <w:p w:rsidR="001423B6" w:rsidRDefault="001423B6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.</w:t>
            </w:r>
          </w:p>
          <w:p w:rsidR="00C524C5" w:rsidRPr="002C4E7D" w:rsidRDefault="001423B6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.</w:t>
            </w:r>
          </w:p>
        </w:tc>
        <w:tc>
          <w:tcPr>
            <w:tcW w:w="868" w:type="dxa"/>
          </w:tcPr>
          <w:p w:rsidR="00C524C5" w:rsidRPr="002C4E7D" w:rsidRDefault="00C524C5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3810" w:type="dxa"/>
          </w:tcPr>
          <w:p w:rsidR="00C524C5" w:rsidRPr="002C4E7D" w:rsidRDefault="00C524C5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</w:tr>
      <w:tr w:rsidR="001423B6" w:rsidRPr="002C4E7D" w:rsidTr="001423B6"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ЖИДЯЕВ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ТИМУР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</w:t>
            </w:r>
            <w:proofErr w:type="gramStart"/>
            <w:r w:rsidRPr="002C4E7D"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73</w:t>
            </w:r>
          </w:p>
        </w:tc>
        <w:tc>
          <w:tcPr>
            <w:tcW w:w="868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810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 xml:space="preserve"> ОРЕХОВО-ЗУЕВО ВОСТОК </w:t>
            </w:r>
          </w:p>
        </w:tc>
      </w:tr>
      <w:tr w:rsidR="001423B6" w:rsidRPr="002C4E7D" w:rsidTr="001423B6"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СЛЕПЦОВ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МИХАИЛ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</w:t>
            </w:r>
            <w:proofErr w:type="gramStart"/>
            <w:r w:rsidRPr="002C4E7D"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73</w:t>
            </w:r>
          </w:p>
        </w:tc>
        <w:tc>
          <w:tcPr>
            <w:tcW w:w="868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810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ПЕРСЕЙ МОСКВА</w:t>
            </w:r>
          </w:p>
        </w:tc>
      </w:tr>
      <w:tr w:rsidR="001423B6" w:rsidRPr="002C4E7D" w:rsidTr="001423B6"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НОВОСЕЛЬЦЕВ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АНТОН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</w:t>
            </w:r>
            <w:proofErr w:type="gramStart"/>
            <w:r w:rsidRPr="002C4E7D"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68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810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МСВДС</w:t>
            </w:r>
          </w:p>
        </w:tc>
      </w:tr>
      <w:tr w:rsidR="001423B6" w:rsidRPr="002C4E7D" w:rsidTr="001423B6"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МАТРЕНИН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ДЕНИС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</w:t>
            </w:r>
            <w:proofErr w:type="gramStart"/>
            <w:r w:rsidRPr="002C4E7D"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68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810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 xml:space="preserve"> ОРЕХОВО-ЗУЕВО РИТМ </w:t>
            </w:r>
          </w:p>
        </w:tc>
      </w:tr>
      <w:tr w:rsidR="001423B6" w:rsidRPr="002C4E7D" w:rsidTr="001423B6"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bottom"/>
          </w:tcPr>
          <w:p w:rsidR="00C524C5" w:rsidRPr="002C4E7D" w:rsidRDefault="003F4636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ЛУКОН</w:t>
            </w:r>
            <w:r w:rsidR="00C524C5" w:rsidRPr="002C4E7D">
              <w:rPr>
                <w:rFonts w:ascii="Calibri" w:hAnsi="Calibri" w:cs="Calibri"/>
                <w:sz w:val="24"/>
                <w:szCs w:val="24"/>
              </w:rPr>
              <w:t>ИН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АНДРЕЙ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</w:t>
            </w:r>
            <w:proofErr w:type="gramStart"/>
            <w:r w:rsidRPr="002C4E7D"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68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810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 xml:space="preserve">САРАНСК "РЫСЬ" </w:t>
            </w:r>
          </w:p>
        </w:tc>
      </w:tr>
      <w:tr w:rsidR="001423B6" w:rsidRPr="002C4E7D" w:rsidTr="001423B6"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C524C5" w:rsidRPr="003A212B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2B">
              <w:rPr>
                <w:rFonts w:ascii="Calibri" w:hAnsi="Calibri" w:cs="Calibri"/>
                <w:sz w:val="24"/>
                <w:szCs w:val="24"/>
              </w:rPr>
              <w:t>РОЗОВ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ПАВЕЛ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</w:t>
            </w:r>
            <w:proofErr w:type="gramStart"/>
            <w:r w:rsidRPr="002C4E7D"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00+</w:t>
            </w:r>
          </w:p>
        </w:tc>
        <w:tc>
          <w:tcPr>
            <w:tcW w:w="868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810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 xml:space="preserve"> "РАНДОРИ" МОСКВА</w:t>
            </w:r>
          </w:p>
        </w:tc>
      </w:tr>
    </w:tbl>
    <w:p w:rsidR="001E4397" w:rsidRPr="002C4E7D" w:rsidRDefault="001E4397" w:rsidP="001E43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1168" w:type="dxa"/>
        <w:tblLook w:val="04A0"/>
      </w:tblPr>
      <w:tblGrid>
        <w:gridCol w:w="709"/>
        <w:gridCol w:w="1985"/>
        <w:gridCol w:w="1843"/>
        <w:gridCol w:w="1134"/>
        <w:gridCol w:w="850"/>
        <w:gridCol w:w="868"/>
        <w:gridCol w:w="3350"/>
      </w:tblGrid>
      <w:tr w:rsidR="002C4E7D" w:rsidRPr="002C4E7D" w:rsidTr="001423B6">
        <w:trPr>
          <w:trHeight w:val="649"/>
        </w:trPr>
        <w:tc>
          <w:tcPr>
            <w:tcW w:w="709" w:type="dxa"/>
          </w:tcPr>
          <w:p w:rsidR="00C524C5" w:rsidRPr="002C4E7D" w:rsidRDefault="00C524C5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524C5" w:rsidRPr="002C4E7D" w:rsidRDefault="00C524C5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43" w:type="dxa"/>
          </w:tcPr>
          <w:p w:rsidR="00C524C5" w:rsidRPr="002C4E7D" w:rsidRDefault="00C524C5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34" w:type="dxa"/>
          </w:tcPr>
          <w:p w:rsidR="001423B6" w:rsidRDefault="001423B6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.</w:t>
            </w:r>
          </w:p>
          <w:p w:rsidR="00C524C5" w:rsidRPr="002C4E7D" w:rsidRDefault="00C524C5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50" w:type="dxa"/>
          </w:tcPr>
          <w:p w:rsidR="001423B6" w:rsidRDefault="001423B6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. </w:t>
            </w:r>
          </w:p>
          <w:p w:rsidR="00C524C5" w:rsidRPr="002C4E7D" w:rsidRDefault="001423B6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.</w:t>
            </w:r>
          </w:p>
        </w:tc>
        <w:tc>
          <w:tcPr>
            <w:tcW w:w="868" w:type="dxa"/>
          </w:tcPr>
          <w:p w:rsidR="00C524C5" w:rsidRPr="002C4E7D" w:rsidRDefault="00C524C5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3350" w:type="dxa"/>
          </w:tcPr>
          <w:p w:rsidR="00C524C5" w:rsidRPr="002C4E7D" w:rsidRDefault="00C524C5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</w:tr>
      <w:tr w:rsidR="002C4E7D" w:rsidRPr="002C4E7D" w:rsidTr="001423B6">
        <w:trPr>
          <w:trHeight w:val="432"/>
        </w:trPr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 xml:space="preserve">УСОВ 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МИХАИЛ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</w:t>
            </w:r>
            <w:proofErr w:type="gramStart"/>
            <w:r w:rsidRPr="002C4E7D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60</w:t>
            </w:r>
          </w:p>
        </w:tc>
        <w:tc>
          <w:tcPr>
            <w:tcW w:w="868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350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 xml:space="preserve">МОСКВА </w:t>
            </w:r>
          </w:p>
        </w:tc>
      </w:tr>
      <w:tr w:rsidR="002C4E7D" w:rsidRPr="002C4E7D" w:rsidTr="001423B6">
        <w:trPr>
          <w:trHeight w:val="444"/>
        </w:trPr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МИШАНИН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КОНСТАНТИН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</w:t>
            </w:r>
            <w:proofErr w:type="gramStart"/>
            <w:r w:rsidRPr="002C4E7D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66</w:t>
            </w:r>
          </w:p>
        </w:tc>
        <w:tc>
          <w:tcPr>
            <w:tcW w:w="868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350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РЯЗАНЬ КОМЕТА</w:t>
            </w:r>
          </w:p>
        </w:tc>
      </w:tr>
      <w:tr w:rsidR="002C4E7D" w:rsidRPr="002C4E7D" w:rsidTr="001423B6">
        <w:trPr>
          <w:trHeight w:val="315"/>
        </w:trPr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НАЗАРОВ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НАСИМ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</w:t>
            </w:r>
            <w:proofErr w:type="gramStart"/>
            <w:r w:rsidRPr="002C4E7D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73</w:t>
            </w:r>
          </w:p>
        </w:tc>
        <w:tc>
          <w:tcPr>
            <w:tcW w:w="868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350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3A212B">
              <w:rPr>
                <w:rFonts w:ascii="Calibri" w:hAnsi="Calibri" w:cs="Calibri"/>
              </w:rPr>
              <w:t>КОТЕЛЬНИКИ</w:t>
            </w:r>
            <w:r w:rsidR="003A212B">
              <w:rPr>
                <w:rFonts w:ascii="Calibri" w:hAnsi="Calibri" w:cs="Calibri"/>
                <w:sz w:val="24"/>
                <w:szCs w:val="24"/>
              </w:rPr>
              <w:t xml:space="preserve"> / Таджикистан</w:t>
            </w:r>
          </w:p>
        </w:tc>
      </w:tr>
      <w:tr w:rsidR="002C4E7D" w:rsidRPr="002C4E7D" w:rsidTr="001423B6">
        <w:trPr>
          <w:trHeight w:val="444"/>
        </w:trPr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ФАТОЕВ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ФИРУДЗОН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</w:t>
            </w:r>
            <w:proofErr w:type="gramStart"/>
            <w:r w:rsidRPr="002C4E7D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73</w:t>
            </w:r>
          </w:p>
        </w:tc>
        <w:tc>
          <w:tcPr>
            <w:tcW w:w="868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350" w:type="dxa"/>
            <w:vAlign w:val="bottom"/>
          </w:tcPr>
          <w:p w:rsidR="00C524C5" w:rsidRPr="002C4E7D" w:rsidRDefault="003A212B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3A212B">
              <w:rPr>
                <w:rFonts w:ascii="Calibri" w:hAnsi="Calibri" w:cs="Calibri"/>
              </w:rPr>
              <w:t>КОТЕЛЬНИКИ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/ Таджикистан</w:t>
            </w:r>
          </w:p>
        </w:tc>
      </w:tr>
      <w:tr w:rsidR="002C4E7D" w:rsidRPr="002C4E7D" w:rsidTr="001423B6">
        <w:trPr>
          <w:trHeight w:val="432"/>
        </w:trPr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НЕЙМОНОВ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АБУБАКР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</w:t>
            </w:r>
            <w:proofErr w:type="gramStart"/>
            <w:r w:rsidRPr="002C4E7D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73</w:t>
            </w:r>
          </w:p>
        </w:tc>
        <w:tc>
          <w:tcPr>
            <w:tcW w:w="868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3350" w:type="dxa"/>
            <w:vAlign w:val="bottom"/>
          </w:tcPr>
          <w:p w:rsidR="00C524C5" w:rsidRPr="002C4E7D" w:rsidRDefault="003A212B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3A212B">
              <w:rPr>
                <w:rFonts w:ascii="Calibri" w:hAnsi="Calibri" w:cs="Calibri"/>
              </w:rPr>
              <w:t>КОТЕЛЬНИКИ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/ Таджикистан</w:t>
            </w:r>
          </w:p>
        </w:tc>
      </w:tr>
      <w:tr w:rsidR="002C4E7D" w:rsidRPr="002C4E7D" w:rsidTr="001423B6">
        <w:trPr>
          <w:trHeight w:val="444"/>
        </w:trPr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МАСТОНШОЕВ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АЛИДЖОН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</w:t>
            </w:r>
            <w:proofErr w:type="gramStart"/>
            <w:r w:rsidRPr="002C4E7D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73</w:t>
            </w:r>
          </w:p>
        </w:tc>
        <w:tc>
          <w:tcPr>
            <w:tcW w:w="868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3350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СКАЗКА МОСКВА</w:t>
            </w:r>
          </w:p>
        </w:tc>
      </w:tr>
      <w:tr w:rsidR="002C4E7D" w:rsidRPr="002C4E7D" w:rsidTr="001423B6">
        <w:trPr>
          <w:trHeight w:val="432"/>
        </w:trPr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ЛЕВЧЕНКО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СТАНИСЛАВ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</w:t>
            </w:r>
            <w:proofErr w:type="gramStart"/>
            <w:r w:rsidRPr="002C4E7D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73</w:t>
            </w:r>
          </w:p>
        </w:tc>
        <w:tc>
          <w:tcPr>
            <w:tcW w:w="868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350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РЯЗАНЬ КОМЕТА</w:t>
            </w:r>
          </w:p>
        </w:tc>
      </w:tr>
      <w:tr w:rsidR="002C4E7D" w:rsidRPr="002C4E7D" w:rsidTr="001423B6">
        <w:trPr>
          <w:trHeight w:val="432"/>
        </w:trPr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ИСМАИЛОВ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МАРА</w:t>
            </w:r>
            <w:r w:rsidR="005C51BA" w:rsidRPr="005C51BA">
              <w:rPr>
                <w:rFonts w:ascii="Calibri" w:hAnsi="Calibri" w:cs="Calibri"/>
                <w:b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</w:t>
            </w:r>
            <w:proofErr w:type="gramStart"/>
            <w:r w:rsidRPr="002C4E7D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73</w:t>
            </w:r>
          </w:p>
        </w:tc>
        <w:tc>
          <w:tcPr>
            <w:tcW w:w="868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350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ЧЕЛЯБИНСК ICHIBAN</w:t>
            </w:r>
          </w:p>
        </w:tc>
      </w:tr>
      <w:tr w:rsidR="002C4E7D" w:rsidRPr="002C4E7D" w:rsidTr="001423B6">
        <w:trPr>
          <w:trHeight w:val="444"/>
        </w:trPr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ГРИТЧИН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ВЯЧЕСЛАВ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</w:t>
            </w:r>
            <w:proofErr w:type="gramStart"/>
            <w:r w:rsidRPr="002C4E7D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81</w:t>
            </w:r>
          </w:p>
        </w:tc>
        <w:tc>
          <w:tcPr>
            <w:tcW w:w="868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350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ТУЛА</w:t>
            </w:r>
          </w:p>
        </w:tc>
      </w:tr>
      <w:tr w:rsidR="002C4E7D" w:rsidRPr="002C4E7D" w:rsidTr="001423B6">
        <w:trPr>
          <w:trHeight w:val="432"/>
        </w:trPr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РОЩИН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ПАВЕЛ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</w:t>
            </w:r>
            <w:proofErr w:type="gramStart"/>
            <w:r w:rsidRPr="002C4E7D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90</w:t>
            </w:r>
          </w:p>
        </w:tc>
        <w:tc>
          <w:tcPr>
            <w:tcW w:w="868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350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ПЕРСЕЙ МОСКВА</w:t>
            </w:r>
          </w:p>
        </w:tc>
      </w:tr>
      <w:tr w:rsidR="002C4E7D" w:rsidRPr="002C4E7D" w:rsidTr="001423B6">
        <w:trPr>
          <w:trHeight w:val="396"/>
        </w:trPr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МОЛЧАКОВ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АЛЕКСЕЙ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</w:t>
            </w:r>
            <w:proofErr w:type="gramStart"/>
            <w:r w:rsidRPr="002C4E7D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00+</w:t>
            </w:r>
          </w:p>
        </w:tc>
        <w:tc>
          <w:tcPr>
            <w:tcW w:w="868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350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ВОЕВОДА РФ</w:t>
            </w:r>
          </w:p>
        </w:tc>
      </w:tr>
    </w:tbl>
    <w:p w:rsidR="001E4397" w:rsidRPr="002C4E7D" w:rsidRDefault="001E4397" w:rsidP="001E43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1168" w:type="dxa"/>
        <w:tblLayout w:type="fixed"/>
        <w:tblLook w:val="04A0"/>
      </w:tblPr>
      <w:tblGrid>
        <w:gridCol w:w="709"/>
        <w:gridCol w:w="1985"/>
        <w:gridCol w:w="1843"/>
        <w:gridCol w:w="1134"/>
        <w:gridCol w:w="850"/>
        <w:gridCol w:w="851"/>
        <w:gridCol w:w="3367"/>
      </w:tblGrid>
      <w:tr w:rsidR="002C4E7D" w:rsidRPr="002C4E7D" w:rsidTr="001423B6">
        <w:tc>
          <w:tcPr>
            <w:tcW w:w="709" w:type="dxa"/>
          </w:tcPr>
          <w:p w:rsidR="00C524C5" w:rsidRPr="002C4E7D" w:rsidRDefault="00C524C5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524C5" w:rsidRPr="002C4E7D" w:rsidRDefault="00C524C5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43" w:type="dxa"/>
          </w:tcPr>
          <w:p w:rsidR="00C524C5" w:rsidRPr="002C4E7D" w:rsidRDefault="00C524C5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34" w:type="dxa"/>
          </w:tcPr>
          <w:p w:rsidR="001423B6" w:rsidRDefault="001423B6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C524C5" w:rsidRPr="002C4E7D" w:rsidRDefault="00C524C5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50" w:type="dxa"/>
          </w:tcPr>
          <w:p w:rsidR="00C524C5" w:rsidRPr="002C4E7D" w:rsidRDefault="001423B6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.</w:t>
            </w:r>
          </w:p>
        </w:tc>
        <w:tc>
          <w:tcPr>
            <w:tcW w:w="851" w:type="dxa"/>
          </w:tcPr>
          <w:p w:rsidR="00C524C5" w:rsidRPr="002C4E7D" w:rsidRDefault="001423B6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C524C5" w:rsidRPr="002C4E7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3367" w:type="dxa"/>
          </w:tcPr>
          <w:p w:rsidR="00C524C5" w:rsidRPr="002C4E7D" w:rsidRDefault="00C524C5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</w:tr>
      <w:tr w:rsidR="002C4E7D" w:rsidRPr="002C4E7D" w:rsidTr="001423B6">
        <w:trPr>
          <w:trHeight w:val="617"/>
        </w:trPr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:rsidR="00C524C5" w:rsidRPr="002C4E7D" w:rsidRDefault="005C51BA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Ч</w:t>
            </w:r>
            <w:r w:rsidRPr="005C51BA">
              <w:rPr>
                <w:rFonts w:ascii="Calibri" w:hAnsi="Calibri" w:cs="Calibri"/>
                <w:b/>
                <w:sz w:val="24"/>
                <w:szCs w:val="24"/>
              </w:rPr>
              <w:t>О</w:t>
            </w:r>
            <w:r w:rsidR="00C524C5" w:rsidRPr="002C4E7D">
              <w:rPr>
                <w:rFonts w:ascii="Calibri" w:hAnsi="Calibri" w:cs="Calibri"/>
                <w:sz w:val="24"/>
                <w:szCs w:val="24"/>
              </w:rPr>
              <w:t>РИЕВ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РУФАТЖОН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ПАВЛОВСКИЙ ПОСАД "ВОСТОК" РФ</w:t>
            </w:r>
          </w:p>
        </w:tc>
      </w:tr>
      <w:tr w:rsidR="002C4E7D" w:rsidRPr="002C4E7D" w:rsidTr="001423B6"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ХАНБЕК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РИНАТ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</w:t>
            </w:r>
            <w:proofErr w:type="gramStart"/>
            <w:r w:rsidRPr="002C4E7D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73</w:t>
            </w:r>
          </w:p>
        </w:tc>
        <w:tc>
          <w:tcPr>
            <w:tcW w:w="851" w:type="dxa"/>
            <w:vAlign w:val="bottom"/>
          </w:tcPr>
          <w:p w:rsidR="00C524C5" w:rsidRPr="002C4E7D" w:rsidRDefault="005C51BA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ШАБОЛОВКА МОСКВА</w:t>
            </w:r>
          </w:p>
        </w:tc>
      </w:tr>
      <w:tr w:rsidR="002C4E7D" w:rsidRPr="002C4E7D" w:rsidTr="001423B6"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МУЛАБАЕВ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МАХСАТ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</w:t>
            </w:r>
            <w:proofErr w:type="gramStart"/>
            <w:r w:rsidRPr="002C4E7D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73</w:t>
            </w:r>
          </w:p>
        </w:tc>
        <w:tc>
          <w:tcPr>
            <w:tcW w:w="851" w:type="dxa"/>
            <w:vAlign w:val="bottom"/>
          </w:tcPr>
          <w:p w:rsidR="00C524C5" w:rsidRPr="002C4E7D" w:rsidRDefault="005C51BA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ТУЛА</w:t>
            </w:r>
          </w:p>
        </w:tc>
      </w:tr>
      <w:tr w:rsidR="002C4E7D" w:rsidRPr="002C4E7D" w:rsidTr="001423B6"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АВДЕЕВ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ОЛЕГ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</w:t>
            </w:r>
            <w:proofErr w:type="gramStart"/>
            <w:r w:rsidRPr="002C4E7D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81</w:t>
            </w:r>
          </w:p>
        </w:tc>
        <w:tc>
          <w:tcPr>
            <w:tcW w:w="851" w:type="dxa"/>
            <w:vAlign w:val="bottom"/>
          </w:tcPr>
          <w:p w:rsidR="00C524C5" w:rsidRPr="002C4E7D" w:rsidRDefault="005C51BA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ТУЛА</w:t>
            </w:r>
          </w:p>
        </w:tc>
      </w:tr>
      <w:tr w:rsidR="002C4E7D" w:rsidRPr="002C4E7D" w:rsidTr="001423B6"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ОРЛОВ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АЛЕКСАНДР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</w:t>
            </w:r>
            <w:proofErr w:type="gramStart"/>
            <w:r w:rsidRPr="002C4E7D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81</w:t>
            </w:r>
          </w:p>
        </w:tc>
        <w:tc>
          <w:tcPr>
            <w:tcW w:w="851" w:type="dxa"/>
            <w:vAlign w:val="bottom"/>
          </w:tcPr>
          <w:p w:rsidR="00C524C5" w:rsidRPr="002C4E7D" w:rsidRDefault="005C51BA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МОСКВА</w:t>
            </w:r>
          </w:p>
        </w:tc>
      </w:tr>
      <w:tr w:rsidR="002C4E7D" w:rsidRPr="002C4E7D" w:rsidTr="001423B6"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КРАМАРЕНКО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МИХАИЛ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</w:t>
            </w:r>
            <w:proofErr w:type="gramStart"/>
            <w:r w:rsidRPr="002C4E7D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81</w:t>
            </w:r>
          </w:p>
        </w:tc>
        <w:tc>
          <w:tcPr>
            <w:tcW w:w="851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bottom"/>
          </w:tcPr>
          <w:p w:rsidR="00C524C5" w:rsidRPr="002C4E7D" w:rsidRDefault="00B635A9" w:rsidP="00C524C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РАМЕНСКОЕ "СПАРТАНЕЦ" </w:t>
            </w:r>
          </w:p>
        </w:tc>
      </w:tr>
      <w:tr w:rsidR="002C4E7D" w:rsidRPr="002C4E7D" w:rsidTr="001423B6"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ВДОВИН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АРТЕМ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</w:t>
            </w:r>
            <w:proofErr w:type="gramStart"/>
            <w:r w:rsidRPr="002C4E7D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81</w:t>
            </w:r>
          </w:p>
        </w:tc>
        <w:tc>
          <w:tcPr>
            <w:tcW w:w="851" w:type="dxa"/>
            <w:vAlign w:val="bottom"/>
          </w:tcPr>
          <w:p w:rsidR="00C524C5" w:rsidRPr="002C4E7D" w:rsidRDefault="005C51BA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РЯЗАНЬ КОМЕТА</w:t>
            </w:r>
          </w:p>
        </w:tc>
      </w:tr>
      <w:tr w:rsidR="002C4E7D" w:rsidRPr="002C4E7D" w:rsidTr="001423B6"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КУКУШКИН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ДЕНИС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</w:t>
            </w:r>
            <w:proofErr w:type="gramStart"/>
            <w:r w:rsidRPr="002C4E7D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81</w:t>
            </w:r>
          </w:p>
        </w:tc>
        <w:tc>
          <w:tcPr>
            <w:tcW w:w="851" w:type="dxa"/>
            <w:vAlign w:val="bottom"/>
          </w:tcPr>
          <w:p w:rsidR="00C524C5" w:rsidRPr="002C4E7D" w:rsidRDefault="005C51BA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Без/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367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РЯЗАНЬ КОМЕТА</w:t>
            </w:r>
          </w:p>
        </w:tc>
      </w:tr>
      <w:tr w:rsidR="002C4E7D" w:rsidRPr="002C4E7D" w:rsidTr="001423B6"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БОЛГОВ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ПАВЕЛ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</w:t>
            </w:r>
            <w:proofErr w:type="gramStart"/>
            <w:r w:rsidRPr="002C4E7D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МОСКВА МФТИ</w:t>
            </w:r>
          </w:p>
        </w:tc>
      </w:tr>
      <w:tr w:rsidR="002C4E7D" w:rsidRPr="002C4E7D" w:rsidTr="001423B6"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РЕШЕТИЛО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ДМИТРИЙ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</w:t>
            </w:r>
            <w:proofErr w:type="gramStart"/>
            <w:r w:rsidRPr="002C4E7D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ДОНЕЦК ДНР</w:t>
            </w:r>
          </w:p>
        </w:tc>
      </w:tr>
      <w:tr w:rsidR="002C4E7D" w:rsidRPr="002C4E7D" w:rsidTr="001423B6"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ЧЕРЕМИСОВ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АРТЕМ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</w:t>
            </w:r>
            <w:proofErr w:type="gramStart"/>
            <w:r w:rsidRPr="002C4E7D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СКАЗКА МОСКВА</w:t>
            </w:r>
          </w:p>
        </w:tc>
      </w:tr>
      <w:tr w:rsidR="002C4E7D" w:rsidRPr="002C4E7D" w:rsidTr="001423B6"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ДУДЫРИН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АНДРЕЙ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</w:t>
            </w:r>
            <w:proofErr w:type="gramStart"/>
            <w:r w:rsidRPr="002C4E7D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СЫКТЫВКАР</w:t>
            </w:r>
          </w:p>
        </w:tc>
      </w:tr>
      <w:tr w:rsidR="002C4E7D" w:rsidRPr="002C4E7D" w:rsidTr="001423B6"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ДЬЯКОНОВ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ИВАН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</w:t>
            </w:r>
            <w:proofErr w:type="gramStart"/>
            <w:r w:rsidRPr="002C4E7D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СЫКТЫВКАР</w:t>
            </w:r>
          </w:p>
        </w:tc>
      </w:tr>
      <w:tr w:rsidR="002C4E7D" w:rsidRPr="002C4E7D" w:rsidTr="001423B6"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ГРУШИН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ИВАН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</w:t>
            </w:r>
            <w:proofErr w:type="gramStart"/>
            <w:r w:rsidRPr="002C4E7D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МОСКВА СК "СЕВЕР"</w:t>
            </w:r>
          </w:p>
        </w:tc>
      </w:tr>
      <w:tr w:rsidR="002C4E7D" w:rsidRPr="002C4E7D" w:rsidTr="001423B6"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НЕСТЕРОВ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БОРИС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</w:t>
            </w:r>
            <w:proofErr w:type="gramStart"/>
            <w:r w:rsidRPr="002C4E7D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СЫКТЫВКАР</w:t>
            </w:r>
          </w:p>
        </w:tc>
      </w:tr>
      <w:tr w:rsidR="002C4E7D" w:rsidRPr="002C4E7D" w:rsidTr="001423B6"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ДОРОШЕНКО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АНТОН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</w:t>
            </w:r>
            <w:proofErr w:type="gramStart"/>
            <w:r w:rsidRPr="002C4E7D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00+</w:t>
            </w:r>
          </w:p>
        </w:tc>
        <w:tc>
          <w:tcPr>
            <w:tcW w:w="851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МОСКВА СК "СЕВЕР"</w:t>
            </w:r>
          </w:p>
        </w:tc>
      </w:tr>
    </w:tbl>
    <w:p w:rsidR="001E4397" w:rsidRPr="002C4E7D" w:rsidRDefault="001E4397" w:rsidP="001E4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4397" w:rsidRPr="002C4E7D" w:rsidRDefault="001E4397" w:rsidP="001E43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1168" w:type="dxa"/>
        <w:tblLayout w:type="fixed"/>
        <w:tblLook w:val="04A0"/>
      </w:tblPr>
      <w:tblGrid>
        <w:gridCol w:w="709"/>
        <w:gridCol w:w="1985"/>
        <w:gridCol w:w="1843"/>
        <w:gridCol w:w="1134"/>
        <w:gridCol w:w="850"/>
        <w:gridCol w:w="851"/>
        <w:gridCol w:w="3367"/>
      </w:tblGrid>
      <w:tr w:rsidR="002C4E7D" w:rsidRPr="002C4E7D" w:rsidTr="001423B6">
        <w:tc>
          <w:tcPr>
            <w:tcW w:w="709" w:type="dxa"/>
          </w:tcPr>
          <w:p w:rsidR="00C524C5" w:rsidRPr="002C4E7D" w:rsidRDefault="00C524C5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524C5" w:rsidRPr="002C4E7D" w:rsidRDefault="00C524C5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43" w:type="dxa"/>
          </w:tcPr>
          <w:p w:rsidR="00C524C5" w:rsidRPr="002C4E7D" w:rsidRDefault="00C524C5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34" w:type="dxa"/>
          </w:tcPr>
          <w:p w:rsidR="001423B6" w:rsidRDefault="001423B6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C524C5" w:rsidRPr="002C4E7D" w:rsidRDefault="00C524C5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50" w:type="dxa"/>
          </w:tcPr>
          <w:p w:rsidR="001423B6" w:rsidRDefault="001423B6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</w:p>
          <w:p w:rsidR="00C524C5" w:rsidRPr="002C4E7D" w:rsidRDefault="001423B6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</w:p>
        </w:tc>
        <w:tc>
          <w:tcPr>
            <w:tcW w:w="851" w:type="dxa"/>
          </w:tcPr>
          <w:p w:rsidR="00C524C5" w:rsidRPr="002C4E7D" w:rsidRDefault="00C524C5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3367" w:type="dxa"/>
          </w:tcPr>
          <w:p w:rsidR="00C524C5" w:rsidRPr="002C4E7D" w:rsidRDefault="00C524C5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</w:tr>
      <w:tr w:rsidR="002C4E7D" w:rsidRPr="002C4E7D" w:rsidTr="001423B6"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ЖДАН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МАКСИМ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 3</w:t>
            </w:r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66</w:t>
            </w:r>
          </w:p>
        </w:tc>
        <w:tc>
          <w:tcPr>
            <w:tcW w:w="851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bottom"/>
          </w:tcPr>
          <w:p w:rsidR="00C524C5" w:rsidRPr="002C4E7D" w:rsidRDefault="001423B6" w:rsidP="00C524C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ЗЕЛЕНОГРАД "РЕКОРД" </w:t>
            </w:r>
            <w:r w:rsidRPr="001423B6">
              <w:rPr>
                <w:rFonts w:ascii="Calibri" w:hAnsi="Calibri" w:cs="Calibri"/>
              </w:rPr>
              <w:t>Москва</w:t>
            </w:r>
          </w:p>
        </w:tc>
      </w:tr>
      <w:tr w:rsidR="002C4E7D" w:rsidRPr="002C4E7D" w:rsidTr="001423B6"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АБАКАРОВ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КАМИЛЬ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 3</w:t>
            </w:r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66</w:t>
            </w:r>
          </w:p>
        </w:tc>
        <w:tc>
          <w:tcPr>
            <w:tcW w:w="851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РЯЗАНЬ КОМЕТА</w:t>
            </w:r>
          </w:p>
        </w:tc>
      </w:tr>
      <w:tr w:rsidR="002C4E7D" w:rsidRPr="002C4E7D" w:rsidTr="001423B6"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ЕВМЕНЕНКО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АРСЕНИЙ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 3</w:t>
            </w:r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73</w:t>
            </w:r>
          </w:p>
        </w:tc>
        <w:tc>
          <w:tcPr>
            <w:tcW w:w="851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bottom"/>
          </w:tcPr>
          <w:p w:rsidR="00C524C5" w:rsidRPr="002C4E7D" w:rsidRDefault="001423B6" w:rsidP="00C524C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ГАТЧИНА </w:t>
            </w:r>
          </w:p>
        </w:tc>
      </w:tr>
      <w:tr w:rsidR="002C4E7D" w:rsidRPr="002C4E7D" w:rsidTr="001423B6"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МОТОВКИН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ЕВГЕНИЙ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 3</w:t>
            </w:r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РАМЕНСКОЕ "СПАР</w:t>
            </w:r>
            <w:r w:rsidR="001423B6">
              <w:rPr>
                <w:rFonts w:ascii="Calibri" w:hAnsi="Calibri" w:cs="Calibri"/>
                <w:sz w:val="24"/>
                <w:szCs w:val="24"/>
              </w:rPr>
              <w:t>ТАНЕЦ"</w:t>
            </w:r>
          </w:p>
        </w:tc>
      </w:tr>
      <w:tr w:rsidR="002C4E7D" w:rsidRPr="002C4E7D" w:rsidTr="001423B6"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ДЗЮРА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ЕВГЕНИЙ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 3</w:t>
            </w:r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МОСКВА</w:t>
            </w:r>
          </w:p>
        </w:tc>
      </w:tr>
      <w:tr w:rsidR="002C4E7D" w:rsidRPr="002C4E7D" w:rsidTr="001423B6"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БРОННИКОВ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ВИТАЛИЙ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 3</w:t>
            </w:r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АНГАРСК MD TAIM-38</w:t>
            </w:r>
          </w:p>
        </w:tc>
      </w:tr>
    </w:tbl>
    <w:p w:rsidR="00286D32" w:rsidRPr="002C4E7D" w:rsidRDefault="00286D32" w:rsidP="00286D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1168" w:type="dxa"/>
        <w:tblLook w:val="04A0"/>
      </w:tblPr>
      <w:tblGrid>
        <w:gridCol w:w="709"/>
        <w:gridCol w:w="1985"/>
        <w:gridCol w:w="1843"/>
        <w:gridCol w:w="1134"/>
        <w:gridCol w:w="850"/>
        <w:gridCol w:w="868"/>
        <w:gridCol w:w="3350"/>
      </w:tblGrid>
      <w:tr w:rsidR="002C4E7D" w:rsidRPr="002C4E7D" w:rsidTr="00B635A9">
        <w:tc>
          <w:tcPr>
            <w:tcW w:w="709" w:type="dxa"/>
          </w:tcPr>
          <w:p w:rsidR="00C524C5" w:rsidRPr="002C4E7D" w:rsidRDefault="00C524C5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524C5" w:rsidRPr="002C4E7D" w:rsidRDefault="00C524C5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43" w:type="dxa"/>
          </w:tcPr>
          <w:p w:rsidR="00C524C5" w:rsidRPr="002C4E7D" w:rsidRDefault="00C524C5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34" w:type="dxa"/>
          </w:tcPr>
          <w:p w:rsidR="00B635A9" w:rsidRDefault="00B635A9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C524C5" w:rsidRPr="002C4E7D" w:rsidRDefault="00C524C5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850" w:type="dxa"/>
          </w:tcPr>
          <w:p w:rsidR="00B635A9" w:rsidRDefault="00B635A9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</w:p>
          <w:p w:rsidR="00C524C5" w:rsidRPr="002C4E7D" w:rsidRDefault="00B635A9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</w:p>
        </w:tc>
        <w:tc>
          <w:tcPr>
            <w:tcW w:w="868" w:type="dxa"/>
          </w:tcPr>
          <w:p w:rsidR="00C524C5" w:rsidRPr="002C4E7D" w:rsidRDefault="00C524C5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3350" w:type="dxa"/>
          </w:tcPr>
          <w:p w:rsidR="00C524C5" w:rsidRPr="002C4E7D" w:rsidRDefault="00C524C5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</w:tr>
      <w:tr w:rsidR="002C4E7D" w:rsidRPr="002C4E7D" w:rsidTr="00B635A9"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СНИГИРЕВ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АНДРЕЙ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 4</w:t>
            </w:r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66</w:t>
            </w:r>
          </w:p>
        </w:tc>
        <w:tc>
          <w:tcPr>
            <w:tcW w:w="868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350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ГОРНО-АЛТАЙСК</w:t>
            </w:r>
          </w:p>
        </w:tc>
      </w:tr>
      <w:tr w:rsidR="002C4E7D" w:rsidRPr="002C4E7D" w:rsidTr="00B635A9"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САФОНОВ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АЛЕКСЕЙ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 4</w:t>
            </w:r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73</w:t>
            </w:r>
          </w:p>
        </w:tc>
        <w:tc>
          <w:tcPr>
            <w:tcW w:w="868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350" w:type="dxa"/>
            <w:vAlign w:val="bottom"/>
          </w:tcPr>
          <w:p w:rsidR="00C524C5" w:rsidRPr="002C4E7D" w:rsidRDefault="00B635A9" w:rsidP="00C524C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НОГИНСК "ВОСТОК" </w:t>
            </w:r>
          </w:p>
        </w:tc>
      </w:tr>
      <w:tr w:rsidR="002C4E7D" w:rsidRPr="002C4E7D" w:rsidTr="00B635A9"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ШАНИН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АЛЕКСЕЙ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 4</w:t>
            </w:r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73</w:t>
            </w:r>
          </w:p>
        </w:tc>
        <w:tc>
          <w:tcPr>
            <w:tcW w:w="868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350" w:type="dxa"/>
            <w:vAlign w:val="bottom"/>
          </w:tcPr>
          <w:p w:rsidR="00C524C5" w:rsidRPr="002C4E7D" w:rsidRDefault="00B635A9" w:rsidP="00C524C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ОРЕХОВО-ЗУЕВО РИТМ </w:t>
            </w:r>
          </w:p>
        </w:tc>
      </w:tr>
      <w:tr w:rsidR="002C4E7D" w:rsidRPr="002C4E7D" w:rsidTr="00B635A9"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МУСАТОВ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КИРИЛЛ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 4</w:t>
            </w:r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81</w:t>
            </w:r>
          </w:p>
        </w:tc>
        <w:tc>
          <w:tcPr>
            <w:tcW w:w="868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350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ПУМА МОСКВА</w:t>
            </w:r>
          </w:p>
        </w:tc>
      </w:tr>
      <w:tr w:rsidR="002C4E7D" w:rsidRPr="002C4E7D" w:rsidTr="00B635A9"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ГОНЧАРОВ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ОЛЕГ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 4</w:t>
            </w:r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81</w:t>
            </w:r>
          </w:p>
        </w:tc>
        <w:tc>
          <w:tcPr>
            <w:tcW w:w="868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350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СКАЗКА МОСКВА</w:t>
            </w:r>
          </w:p>
        </w:tc>
      </w:tr>
      <w:tr w:rsidR="002C4E7D" w:rsidRPr="002C4E7D" w:rsidTr="00B635A9"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СИЛЬДУШКИН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ИВАН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 4</w:t>
            </w:r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90</w:t>
            </w:r>
          </w:p>
        </w:tc>
        <w:tc>
          <w:tcPr>
            <w:tcW w:w="868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350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САМАРА МАСТЕР</w:t>
            </w:r>
          </w:p>
        </w:tc>
      </w:tr>
      <w:tr w:rsidR="002C4E7D" w:rsidRPr="002C4E7D" w:rsidTr="00B635A9"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БАДИН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СЕРГЕЙ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 4</w:t>
            </w:r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90</w:t>
            </w:r>
          </w:p>
        </w:tc>
        <w:tc>
          <w:tcPr>
            <w:tcW w:w="868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350" w:type="dxa"/>
            <w:vAlign w:val="bottom"/>
          </w:tcPr>
          <w:p w:rsidR="00C524C5" w:rsidRPr="002C4E7D" w:rsidRDefault="00B635A9" w:rsidP="00C524C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ВОЕВОДА Березники</w:t>
            </w:r>
          </w:p>
        </w:tc>
      </w:tr>
    </w:tbl>
    <w:p w:rsidR="002C4E7D" w:rsidRPr="002C4E7D" w:rsidRDefault="002C4E7D" w:rsidP="00286D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168" w:type="dxa"/>
        <w:tblLook w:val="04A0"/>
      </w:tblPr>
      <w:tblGrid>
        <w:gridCol w:w="709"/>
        <w:gridCol w:w="1985"/>
        <w:gridCol w:w="1843"/>
        <w:gridCol w:w="1134"/>
        <w:gridCol w:w="850"/>
        <w:gridCol w:w="868"/>
        <w:gridCol w:w="3350"/>
      </w:tblGrid>
      <w:tr w:rsidR="002C4E7D" w:rsidRPr="002C4E7D" w:rsidTr="00B635A9">
        <w:tc>
          <w:tcPr>
            <w:tcW w:w="709" w:type="dxa"/>
          </w:tcPr>
          <w:p w:rsidR="00C524C5" w:rsidRPr="002C4E7D" w:rsidRDefault="00C524C5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524C5" w:rsidRPr="002C4E7D" w:rsidRDefault="00C524C5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43" w:type="dxa"/>
          </w:tcPr>
          <w:p w:rsidR="00C524C5" w:rsidRPr="002C4E7D" w:rsidRDefault="00C524C5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34" w:type="dxa"/>
          </w:tcPr>
          <w:p w:rsidR="00B635A9" w:rsidRDefault="00B635A9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C524C5" w:rsidRPr="002C4E7D" w:rsidRDefault="00C524C5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50" w:type="dxa"/>
          </w:tcPr>
          <w:p w:rsidR="00B635A9" w:rsidRDefault="00B635A9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:rsidR="00C524C5" w:rsidRPr="002C4E7D" w:rsidRDefault="00B635A9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</w:p>
        </w:tc>
        <w:tc>
          <w:tcPr>
            <w:tcW w:w="868" w:type="dxa"/>
          </w:tcPr>
          <w:p w:rsidR="00C524C5" w:rsidRPr="002C4E7D" w:rsidRDefault="00C524C5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3350" w:type="dxa"/>
          </w:tcPr>
          <w:p w:rsidR="00C524C5" w:rsidRPr="002C4E7D" w:rsidRDefault="00C524C5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</w:tr>
      <w:tr w:rsidR="002C4E7D" w:rsidRPr="002C4E7D" w:rsidTr="00B635A9"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АРШИНОВ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МИХАИЛ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5</w:t>
            </w:r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66</w:t>
            </w:r>
          </w:p>
        </w:tc>
        <w:tc>
          <w:tcPr>
            <w:tcW w:w="868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350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ВОЛГОГРАД</w:t>
            </w:r>
          </w:p>
        </w:tc>
      </w:tr>
      <w:tr w:rsidR="002C4E7D" w:rsidRPr="002C4E7D" w:rsidTr="00B635A9"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МЕДВЕДЕВ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ВЛАДИЛЕН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5</w:t>
            </w:r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73</w:t>
            </w:r>
          </w:p>
        </w:tc>
        <w:tc>
          <w:tcPr>
            <w:tcW w:w="868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350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"РАНДОРИ" МОСКВА</w:t>
            </w:r>
          </w:p>
        </w:tc>
      </w:tr>
      <w:tr w:rsidR="002C4E7D" w:rsidRPr="002C4E7D" w:rsidTr="00B635A9"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ОРЛОВ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ИВАН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5</w:t>
            </w:r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73</w:t>
            </w:r>
          </w:p>
        </w:tc>
        <w:tc>
          <w:tcPr>
            <w:tcW w:w="868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350" w:type="dxa"/>
            <w:vAlign w:val="bottom"/>
          </w:tcPr>
          <w:p w:rsidR="00C524C5" w:rsidRPr="002C4E7D" w:rsidRDefault="00B635A9" w:rsidP="00C524C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СОЛНЕЧНОГОРСК </w:t>
            </w:r>
          </w:p>
        </w:tc>
      </w:tr>
      <w:tr w:rsidR="002C4E7D" w:rsidRPr="002C4E7D" w:rsidTr="00B635A9"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ХАРИТОНОВ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АЛЕКСАНДР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5</w:t>
            </w:r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81</w:t>
            </w:r>
          </w:p>
        </w:tc>
        <w:tc>
          <w:tcPr>
            <w:tcW w:w="868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350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ОРЕХОВО-ЗУЕВО РИТМ</w:t>
            </w:r>
          </w:p>
        </w:tc>
      </w:tr>
      <w:tr w:rsidR="002C4E7D" w:rsidRPr="002C4E7D" w:rsidTr="00B635A9"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ПОТАПОВ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СЕРГЕЙ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5</w:t>
            </w:r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81</w:t>
            </w:r>
          </w:p>
        </w:tc>
        <w:tc>
          <w:tcPr>
            <w:tcW w:w="868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350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КОНСТРУКТОР МОСКВА</w:t>
            </w:r>
          </w:p>
        </w:tc>
      </w:tr>
      <w:tr w:rsidR="002C4E7D" w:rsidRPr="002C4E7D" w:rsidTr="00B635A9"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ЖИДЯЕВ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ВЛАДИМИР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5</w:t>
            </w:r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81</w:t>
            </w:r>
          </w:p>
        </w:tc>
        <w:tc>
          <w:tcPr>
            <w:tcW w:w="868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3350" w:type="dxa"/>
            <w:vAlign w:val="bottom"/>
          </w:tcPr>
          <w:p w:rsidR="00C524C5" w:rsidRPr="002C4E7D" w:rsidRDefault="00B635A9" w:rsidP="00C524C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ОРЕХОВО-ЗУЕВО ВОСТОК </w:t>
            </w:r>
          </w:p>
        </w:tc>
      </w:tr>
      <w:tr w:rsidR="002C4E7D" w:rsidRPr="002C4E7D" w:rsidTr="00B635A9"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МЕРКУЛОВ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АЛЕКСАНДР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5</w:t>
            </w:r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90</w:t>
            </w:r>
          </w:p>
        </w:tc>
        <w:tc>
          <w:tcPr>
            <w:tcW w:w="868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350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ВОСТОК</w:t>
            </w:r>
          </w:p>
        </w:tc>
      </w:tr>
      <w:tr w:rsidR="002C4E7D" w:rsidRPr="002C4E7D" w:rsidTr="00B635A9"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ВЯЛЬЦЕВ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МАКСИМ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5</w:t>
            </w:r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00+</w:t>
            </w:r>
          </w:p>
        </w:tc>
        <w:tc>
          <w:tcPr>
            <w:tcW w:w="868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350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МСВДС</w:t>
            </w:r>
          </w:p>
        </w:tc>
      </w:tr>
      <w:tr w:rsidR="00B635A9" w:rsidRPr="002C4E7D" w:rsidTr="00B635A9">
        <w:tc>
          <w:tcPr>
            <w:tcW w:w="709" w:type="dxa"/>
          </w:tcPr>
          <w:p w:rsidR="00B635A9" w:rsidRPr="002C4E7D" w:rsidRDefault="00B635A9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bottom"/>
          </w:tcPr>
          <w:p w:rsidR="00B635A9" w:rsidRPr="002C4E7D" w:rsidRDefault="00B635A9" w:rsidP="00C524C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КОРШУНОВ </w:t>
            </w:r>
          </w:p>
        </w:tc>
        <w:tc>
          <w:tcPr>
            <w:tcW w:w="1843" w:type="dxa"/>
            <w:vAlign w:val="bottom"/>
          </w:tcPr>
          <w:p w:rsidR="00B635A9" w:rsidRPr="002C4E7D" w:rsidRDefault="00B635A9" w:rsidP="00C524C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КОНСТАНТИН</w:t>
            </w:r>
          </w:p>
        </w:tc>
        <w:tc>
          <w:tcPr>
            <w:tcW w:w="1134" w:type="dxa"/>
          </w:tcPr>
          <w:p w:rsidR="00B635A9" w:rsidRPr="002C4E7D" w:rsidRDefault="00B635A9" w:rsidP="00C52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5</w:t>
            </w:r>
          </w:p>
        </w:tc>
        <w:tc>
          <w:tcPr>
            <w:tcW w:w="850" w:type="dxa"/>
            <w:vAlign w:val="bottom"/>
          </w:tcPr>
          <w:p w:rsidR="00B635A9" w:rsidRPr="002C4E7D" w:rsidRDefault="00B635A9" w:rsidP="00C524C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+</w:t>
            </w:r>
          </w:p>
        </w:tc>
        <w:tc>
          <w:tcPr>
            <w:tcW w:w="868" w:type="dxa"/>
            <w:vAlign w:val="bottom"/>
          </w:tcPr>
          <w:p w:rsidR="00B635A9" w:rsidRPr="002C4E7D" w:rsidRDefault="00B635A9" w:rsidP="00C524C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350" w:type="dxa"/>
            <w:vAlign w:val="bottom"/>
          </w:tcPr>
          <w:p w:rsidR="00B635A9" w:rsidRPr="002C4E7D" w:rsidRDefault="00B635A9" w:rsidP="00C524C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МСВДС</w:t>
            </w:r>
            <w:r w:rsidR="00FF5018">
              <w:rPr>
                <w:rFonts w:ascii="Calibri" w:hAnsi="Calibri" w:cs="Calibri"/>
                <w:sz w:val="24"/>
                <w:szCs w:val="24"/>
              </w:rPr>
              <w:t xml:space="preserve">  Воскресенск</w:t>
            </w:r>
          </w:p>
        </w:tc>
      </w:tr>
    </w:tbl>
    <w:p w:rsidR="00286D32" w:rsidRPr="002C4E7D" w:rsidRDefault="00286D32" w:rsidP="00286D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1168" w:type="dxa"/>
        <w:tblLook w:val="04A0"/>
      </w:tblPr>
      <w:tblGrid>
        <w:gridCol w:w="709"/>
        <w:gridCol w:w="1985"/>
        <w:gridCol w:w="1843"/>
        <w:gridCol w:w="1134"/>
        <w:gridCol w:w="850"/>
        <w:gridCol w:w="868"/>
        <w:gridCol w:w="3350"/>
      </w:tblGrid>
      <w:tr w:rsidR="002C4E7D" w:rsidRPr="002C4E7D" w:rsidTr="00B635A9">
        <w:tc>
          <w:tcPr>
            <w:tcW w:w="709" w:type="dxa"/>
          </w:tcPr>
          <w:p w:rsidR="00C524C5" w:rsidRPr="002C4E7D" w:rsidRDefault="00C524C5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85" w:type="dxa"/>
          </w:tcPr>
          <w:p w:rsidR="00C524C5" w:rsidRPr="002C4E7D" w:rsidRDefault="00C524C5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43" w:type="dxa"/>
          </w:tcPr>
          <w:p w:rsidR="00C524C5" w:rsidRPr="002C4E7D" w:rsidRDefault="00C524C5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34" w:type="dxa"/>
          </w:tcPr>
          <w:p w:rsidR="00B635A9" w:rsidRDefault="00B635A9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C524C5" w:rsidRPr="002C4E7D" w:rsidRDefault="00C524C5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850" w:type="dxa"/>
          </w:tcPr>
          <w:p w:rsidR="00B635A9" w:rsidRDefault="00B635A9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:rsidR="00C524C5" w:rsidRPr="002C4E7D" w:rsidRDefault="00B635A9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</w:t>
            </w:r>
          </w:p>
        </w:tc>
        <w:tc>
          <w:tcPr>
            <w:tcW w:w="868" w:type="dxa"/>
          </w:tcPr>
          <w:p w:rsidR="00C524C5" w:rsidRPr="002C4E7D" w:rsidRDefault="00C524C5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3350" w:type="dxa"/>
          </w:tcPr>
          <w:p w:rsidR="00C524C5" w:rsidRPr="002C4E7D" w:rsidRDefault="00C524C5" w:rsidP="00DB6D33"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</w:tr>
      <w:tr w:rsidR="002C4E7D" w:rsidRPr="002C4E7D" w:rsidTr="00B635A9"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КУБРИН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ЕВГЕНИЙ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</w:t>
            </w:r>
            <w:proofErr w:type="gramStart"/>
            <w:r w:rsidRPr="002C4E7D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66</w:t>
            </w:r>
          </w:p>
        </w:tc>
        <w:tc>
          <w:tcPr>
            <w:tcW w:w="868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350" w:type="dxa"/>
            <w:vAlign w:val="bottom"/>
          </w:tcPr>
          <w:p w:rsidR="00C524C5" w:rsidRPr="002C4E7D" w:rsidRDefault="00B635A9" w:rsidP="00C524C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ЭЛЕКТРОСТАЛЬ </w:t>
            </w:r>
          </w:p>
        </w:tc>
      </w:tr>
      <w:tr w:rsidR="002C4E7D" w:rsidRPr="002C4E7D" w:rsidTr="00B635A9"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МАКОВКИН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ВАЛЕРИЙ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</w:t>
            </w:r>
            <w:proofErr w:type="gramStart"/>
            <w:r w:rsidRPr="002C4E7D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73</w:t>
            </w:r>
          </w:p>
        </w:tc>
        <w:tc>
          <w:tcPr>
            <w:tcW w:w="868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350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СОСНОВЫЙ БОР РФ</w:t>
            </w:r>
          </w:p>
        </w:tc>
      </w:tr>
      <w:tr w:rsidR="002C4E7D" w:rsidRPr="002C4E7D" w:rsidTr="00B635A9"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КОРНЕВ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АЛЕКСАНДР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</w:t>
            </w:r>
            <w:proofErr w:type="gramStart"/>
            <w:r w:rsidRPr="002C4E7D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81</w:t>
            </w:r>
          </w:p>
        </w:tc>
        <w:tc>
          <w:tcPr>
            <w:tcW w:w="868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350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СКАЗКА МОСКВА</w:t>
            </w:r>
          </w:p>
        </w:tc>
      </w:tr>
      <w:tr w:rsidR="002C4E7D" w:rsidRPr="002C4E7D" w:rsidTr="00B635A9"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ЛУКЬЯНОВ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НИКОЛАЙ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</w:t>
            </w:r>
            <w:proofErr w:type="gramStart"/>
            <w:r w:rsidRPr="002C4E7D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90</w:t>
            </w:r>
          </w:p>
        </w:tc>
        <w:tc>
          <w:tcPr>
            <w:tcW w:w="868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350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СКАЗКА МОСКВА</w:t>
            </w:r>
          </w:p>
        </w:tc>
      </w:tr>
      <w:tr w:rsidR="002C4E7D" w:rsidRPr="002C4E7D" w:rsidTr="00B635A9">
        <w:tc>
          <w:tcPr>
            <w:tcW w:w="709" w:type="dxa"/>
          </w:tcPr>
          <w:p w:rsidR="00C524C5" w:rsidRPr="002C4E7D" w:rsidRDefault="00C524C5" w:rsidP="00C5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БАЙКОВ</w:t>
            </w:r>
          </w:p>
        </w:tc>
        <w:tc>
          <w:tcPr>
            <w:tcW w:w="1843" w:type="dxa"/>
            <w:vAlign w:val="bottom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РАФАЭЛЬ</w:t>
            </w:r>
          </w:p>
        </w:tc>
        <w:tc>
          <w:tcPr>
            <w:tcW w:w="1134" w:type="dxa"/>
          </w:tcPr>
          <w:p w:rsidR="00C524C5" w:rsidRPr="002C4E7D" w:rsidRDefault="00C524C5" w:rsidP="00C524C5">
            <w:pPr>
              <w:rPr>
                <w:sz w:val="24"/>
                <w:szCs w:val="24"/>
              </w:rPr>
            </w:pPr>
            <w:r w:rsidRPr="002C4E7D">
              <w:rPr>
                <w:sz w:val="24"/>
                <w:szCs w:val="24"/>
              </w:rPr>
              <w:t>М</w:t>
            </w:r>
            <w:proofErr w:type="gramStart"/>
            <w:r w:rsidRPr="002C4E7D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91</w:t>
            </w:r>
          </w:p>
        </w:tc>
        <w:tc>
          <w:tcPr>
            <w:tcW w:w="868" w:type="dxa"/>
            <w:vAlign w:val="bottom"/>
          </w:tcPr>
          <w:p w:rsidR="00C524C5" w:rsidRPr="002C4E7D" w:rsidRDefault="00C524C5" w:rsidP="00C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350" w:type="dxa"/>
            <w:vAlign w:val="bottom"/>
          </w:tcPr>
          <w:p w:rsidR="00C524C5" w:rsidRPr="002C4E7D" w:rsidRDefault="00C524C5" w:rsidP="00C524C5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МУРМАНСК</w:t>
            </w:r>
          </w:p>
        </w:tc>
      </w:tr>
    </w:tbl>
    <w:p w:rsidR="00286D32" w:rsidRPr="002C4E7D" w:rsidRDefault="00286D32" w:rsidP="00286D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1168" w:type="dxa"/>
        <w:tblLook w:val="04A0"/>
      </w:tblPr>
      <w:tblGrid>
        <w:gridCol w:w="709"/>
        <w:gridCol w:w="1985"/>
        <w:gridCol w:w="1843"/>
        <w:gridCol w:w="1134"/>
        <w:gridCol w:w="850"/>
        <w:gridCol w:w="868"/>
        <w:gridCol w:w="3350"/>
      </w:tblGrid>
      <w:tr w:rsidR="002C4E7D" w:rsidRPr="002C4E7D" w:rsidTr="00B635A9">
        <w:tc>
          <w:tcPr>
            <w:tcW w:w="709" w:type="dxa"/>
          </w:tcPr>
          <w:p w:rsidR="00C524C5" w:rsidRPr="002C4E7D" w:rsidRDefault="00C524C5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524C5" w:rsidRPr="002C4E7D" w:rsidRDefault="00C524C5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43" w:type="dxa"/>
          </w:tcPr>
          <w:p w:rsidR="00C524C5" w:rsidRPr="002C4E7D" w:rsidRDefault="00C524C5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34" w:type="dxa"/>
          </w:tcPr>
          <w:p w:rsidR="00B635A9" w:rsidRDefault="00B635A9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C524C5" w:rsidRPr="002C4E7D" w:rsidRDefault="00C524C5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50" w:type="dxa"/>
          </w:tcPr>
          <w:p w:rsidR="00B635A9" w:rsidRDefault="00B635A9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:rsidR="00C524C5" w:rsidRPr="002C4E7D" w:rsidRDefault="00B635A9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</w:p>
        </w:tc>
        <w:tc>
          <w:tcPr>
            <w:tcW w:w="868" w:type="dxa"/>
          </w:tcPr>
          <w:p w:rsidR="00C524C5" w:rsidRPr="002C4E7D" w:rsidRDefault="00C524C5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3350" w:type="dxa"/>
          </w:tcPr>
          <w:p w:rsidR="00C524C5" w:rsidRPr="002C4E7D" w:rsidRDefault="00C524C5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</w:tr>
      <w:tr w:rsidR="002C4E7D" w:rsidRPr="002C4E7D" w:rsidTr="00B635A9">
        <w:tc>
          <w:tcPr>
            <w:tcW w:w="709" w:type="dxa"/>
          </w:tcPr>
          <w:p w:rsidR="002C4E7D" w:rsidRPr="002C4E7D" w:rsidRDefault="002C4E7D" w:rsidP="002C4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:rsidR="002C4E7D" w:rsidRPr="002C4E7D" w:rsidRDefault="002C4E7D" w:rsidP="002C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ДЮЛЬГЕР</w:t>
            </w:r>
          </w:p>
        </w:tc>
        <w:tc>
          <w:tcPr>
            <w:tcW w:w="1843" w:type="dxa"/>
            <w:vAlign w:val="bottom"/>
          </w:tcPr>
          <w:p w:rsidR="002C4E7D" w:rsidRPr="002C4E7D" w:rsidRDefault="002C4E7D" w:rsidP="002C4E7D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ФЕДОР</w:t>
            </w:r>
          </w:p>
        </w:tc>
        <w:tc>
          <w:tcPr>
            <w:tcW w:w="1134" w:type="dxa"/>
            <w:vAlign w:val="bottom"/>
          </w:tcPr>
          <w:p w:rsidR="002C4E7D" w:rsidRPr="002C4E7D" w:rsidRDefault="002C4E7D" w:rsidP="002C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М</w:t>
            </w:r>
            <w:proofErr w:type="gramStart"/>
            <w:r w:rsidRPr="002C4E7D">
              <w:rPr>
                <w:rFonts w:ascii="Calibri" w:hAnsi="Calibri" w:cs="Calibri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" w:type="dxa"/>
            <w:vAlign w:val="bottom"/>
          </w:tcPr>
          <w:p w:rsidR="002C4E7D" w:rsidRPr="002C4E7D" w:rsidRDefault="002C4E7D" w:rsidP="002C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60</w:t>
            </w:r>
          </w:p>
        </w:tc>
        <w:tc>
          <w:tcPr>
            <w:tcW w:w="868" w:type="dxa"/>
            <w:vAlign w:val="bottom"/>
          </w:tcPr>
          <w:p w:rsidR="002C4E7D" w:rsidRPr="002C4E7D" w:rsidRDefault="002C4E7D" w:rsidP="002C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350" w:type="dxa"/>
            <w:vAlign w:val="bottom"/>
          </w:tcPr>
          <w:p w:rsidR="002C4E7D" w:rsidRPr="002C4E7D" w:rsidRDefault="001606F9" w:rsidP="002C4E7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Лига</w:t>
            </w:r>
            <w:proofErr w:type="gramStart"/>
            <w:r w:rsidR="00B635A9">
              <w:rPr>
                <w:rFonts w:ascii="Calibri" w:hAnsi="Calibri" w:cs="Calibri"/>
                <w:sz w:val="24"/>
                <w:szCs w:val="24"/>
              </w:rPr>
              <w:t xml:space="preserve"> С</w:t>
            </w:r>
            <w:proofErr w:type="gramEnd"/>
            <w:r w:rsidR="00B635A9">
              <w:rPr>
                <w:rFonts w:ascii="Calibri" w:hAnsi="Calibri" w:cs="Calibri"/>
                <w:sz w:val="24"/>
                <w:szCs w:val="24"/>
              </w:rPr>
              <w:t>-</w:t>
            </w:r>
            <w:r w:rsidR="002C4E7D" w:rsidRPr="002C4E7D">
              <w:rPr>
                <w:rFonts w:ascii="Calibri" w:hAnsi="Calibri" w:cs="Calibri"/>
                <w:sz w:val="24"/>
                <w:szCs w:val="24"/>
              </w:rPr>
              <w:t xml:space="preserve"> 70</w:t>
            </w:r>
          </w:p>
        </w:tc>
      </w:tr>
      <w:tr w:rsidR="002C4E7D" w:rsidRPr="002C4E7D" w:rsidTr="00B635A9">
        <w:tc>
          <w:tcPr>
            <w:tcW w:w="709" w:type="dxa"/>
          </w:tcPr>
          <w:p w:rsidR="002C4E7D" w:rsidRPr="002C4E7D" w:rsidRDefault="002C4E7D" w:rsidP="002C4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2C4E7D" w:rsidRPr="002C4E7D" w:rsidRDefault="002C4E7D" w:rsidP="002C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ТОРОБАЕВ</w:t>
            </w:r>
          </w:p>
        </w:tc>
        <w:tc>
          <w:tcPr>
            <w:tcW w:w="1843" w:type="dxa"/>
            <w:vAlign w:val="bottom"/>
          </w:tcPr>
          <w:p w:rsidR="002C4E7D" w:rsidRPr="002C4E7D" w:rsidRDefault="002C4E7D" w:rsidP="002C4E7D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МАКСАТ</w:t>
            </w:r>
          </w:p>
        </w:tc>
        <w:tc>
          <w:tcPr>
            <w:tcW w:w="1134" w:type="dxa"/>
            <w:vAlign w:val="bottom"/>
          </w:tcPr>
          <w:p w:rsidR="002C4E7D" w:rsidRPr="002C4E7D" w:rsidRDefault="002C4E7D" w:rsidP="002C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М</w:t>
            </w:r>
            <w:proofErr w:type="gramStart"/>
            <w:r w:rsidRPr="002C4E7D">
              <w:rPr>
                <w:rFonts w:ascii="Calibri" w:hAnsi="Calibri" w:cs="Calibri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" w:type="dxa"/>
            <w:vAlign w:val="bottom"/>
          </w:tcPr>
          <w:p w:rsidR="002C4E7D" w:rsidRPr="002C4E7D" w:rsidRDefault="002C4E7D" w:rsidP="002C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81</w:t>
            </w:r>
          </w:p>
        </w:tc>
        <w:tc>
          <w:tcPr>
            <w:tcW w:w="868" w:type="dxa"/>
            <w:vAlign w:val="bottom"/>
          </w:tcPr>
          <w:p w:rsidR="002C4E7D" w:rsidRPr="002C4E7D" w:rsidRDefault="002C4E7D" w:rsidP="002C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350" w:type="dxa"/>
            <w:vAlign w:val="bottom"/>
          </w:tcPr>
          <w:p w:rsidR="002C4E7D" w:rsidRPr="002C4E7D" w:rsidRDefault="002C4E7D" w:rsidP="002C4E7D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 xml:space="preserve">ДОМОДЕДОВО </w:t>
            </w:r>
          </w:p>
        </w:tc>
      </w:tr>
      <w:tr w:rsidR="002C4E7D" w:rsidRPr="002C4E7D" w:rsidTr="00B635A9">
        <w:tc>
          <w:tcPr>
            <w:tcW w:w="709" w:type="dxa"/>
          </w:tcPr>
          <w:p w:rsidR="002C4E7D" w:rsidRPr="002C4E7D" w:rsidRDefault="002C4E7D" w:rsidP="002C4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bottom"/>
          </w:tcPr>
          <w:p w:rsidR="002C4E7D" w:rsidRPr="002C4E7D" w:rsidRDefault="002C4E7D" w:rsidP="002C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ПРИНЦ</w:t>
            </w:r>
          </w:p>
        </w:tc>
        <w:tc>
          <w:tcPr>
            <w:tcW w:w="1843" w:type="dxa"/>
            <w:vAlign w:val="bottom"/>
          </w:tcPr>
          <w:p w:rsidR="002C4E7D" w:rsidRPr="002C4E7D" w:rsidRDefault="002C4E7D" w:rsidP="002C4E7D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ВАЛЕНТИН</w:t>
            </w:r>
          </w:p>
        </w:tc>
        <w:tc>
          <w:tcPr>
            <w:tcW w:w="1134" w:type="dxa"/>
            <w:vAlign w:val="bottom"/>
          </w:tcPr>
          <w:p w:rsidR="002C4E7D" w:rsidRPr="002C4E7D" w:rsidRDefault="002C4E7D" w:rsidP="002C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М</w:t>
            </w:r>
            <w:proofErr w:type="gramStart"/>
            <w:r w:rsidRPr="002C4E7D">
              <w:rPr>
                <w:rFonts w:ascii="Calibri" w:hAnsi="Calibri" w:cs="Calibri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" w:type="dxa"/>
            <w:vAlign w:val="bottom"/>
          </w:tcPr>
          <w:p w:rsidR="002C4E7D" w:rsidRPr="002C4E7D" w:rsidRDefault="002C4E7D" w:rsidP="002C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90</w:t>
            </w:r>
          </w:p>
        </w:tc>
        <w:tc>
          <w:tcPr>
            <w:tcW w:w="868" w:type="dxa"/>
            <w:vAlign w:val="bottom"/>
          </w:tcPr>
          <w:p w:rsidR="002C4E7D" w:rsidRPr="002C4E7D" w:rsidRDefault="002C4E7D" w:rsidP="002C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350" w:type="dxa"/>
            <w:vAlign w:val="bottom"/>
          </w:tcPr>
          <w:p w:rsidR="002C4E7D" w:rsidRPr="002C4E7D" w:rsidRDefault="002C4E7D" w:rsidP="002C4E7D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ВОЕВОДА РФ</w:t>
            </w:r>
          </w:p>
        </w:tc>
      </w:tr>
      <w:tr w:rsidR="002C4E7D" w:rsidRPr="002C4E7D" w:rsidTr="00B635A9">
        <w:tc>
          <w:tcPr>
            <w:tcW w:w="709" w:type="dxa"/>
          </w:tcPr>
          <w:p w:rsidR="002C4E7D" w:rsidRPr="002C4E7D" w:rsidRDefault="002C4E7D" w:rsidP="002C4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:rsidR="002C4E7D" w:rsidRPr="002C4E7D" w:rsidRDefault="002C4E7D" w:rsidP="002C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РЯДОТОВ</w:t>
            </w:r>
          </w:p>
        </w:tc>
        <w:tc>
          <w:tcPr>
            <w:tcW w:w="1843" w:type="dxa"/>
            <w:vAlign w:val="bottom"/>
          </w:tcPr>
          <w:p w:rsidR="002C4E7D" w:rsidRPr="002C4E7D" w:rsidRDefault="002C4E7D" w:rsidP="002C4E7D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ВАЛЕРИЙ</w:t>
            </w:r>
          </w:p>
        </w:tc>
        <w:tc>
          <w:tcPr>
            <w:tcW w:w="1134" w:type="dxa"/>
            <w:vAlign w:val="bottom"/>
          </w:tcPr>
          <w:p w:rsidR="002C4E7D" w:rsidRPr="002C4E7D" w:rsidRDefault="002C4E7D" w:rsidP="002C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М</w:t>
            </w:r>
            <w:proofErr w:type="gramStart"/>
            <w:r w:rsidRPr="002C4E7D">
              <w:rPr>
                <w:rFonts w:ascii="Calibri" w:hAnsi="Calibri" w:cs="Calibri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" w:type="dxa"/>
            <w:vAlign w:val="bottom"/>
          </w:tcPr>
          <w:p w:rsidR="002C4E7D" w:rsidRPr="002C4E7D" w:rsidRDefault="002C4E7D" w:rsidP="002C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68" w:type="dxa"/>
            <w:vAlign w:val="bottom"/>
          </w:tcPr>
          <w:p w:rsidR="002C4E7D" w:rsidRPr="002C4E7D" w:rsidRDefault="002C4E7D" w:rsidP="002C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350" w:type="dxa"/>
            <w:vAlign w:val="bottom"/>
          </w:tcPr>
          <w:p w:rsidR="002C4E7D" w:rsidRPr="002C4E7D" w:rsidRDefault="002C4E7D" w:rsidP="002C4E7D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САМАРА</w:t>
            </w:r>
          </w:p>
        </w:tc>
      </w:tr>
      <w:tr w:rsidR="002C4E7D" w:rsidRPr="002C4E7D" w:rsidTr="00B635A9">
        <w:tc>
          <w:tcPr>
            <w:tcW w:w="709" w:type="dxa"/>
          </w:tcPr>
          <w:p w:rsidR="002C4E7D" w:rsidRPr="002C4E7D" w:rsidRDefault="002C4E7D" w:rsidP="002C4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bottom"/>
          </w:tcPr>
          <w:p w:rsidR="002C4E7D" w:rsidRPr="002C4E7D" w:rsidRDefault="002C4E7D" w:rsidP="002C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ФЕДОТОВ</w:t>
            </w:r>
          </w:p>
        </w:tc>
        <w:tc>
          <w:tcPr>
            <w:tcW w:w="1843" w:type="dxa"/>
            <w:vAlign w:val="bottom"/>
          </w:tcPr>
          <w:p w:rsidR="002C4E7D" w:rsidRPr="002C4E7D" w:rsidRDefault="002C4E7D" w:rsidP="002C4E7D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ВАЛЕРИЙ</w:t>
            </w:r>
          </w:p>
        </w:tc>
        <w:tc>
          <w:tcPr>
            <w:tcW w:w="1134" w:type="dxa"/>
            <w:vAlign w:val="bottom"/>
          </w:tcPr>
          <w:p w:rsidR="002C4E7D" w:rsidRPr="002C4E7D" w:rsidRDefault="002C4E7D" w:rsidP="002C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М</w:t>
            </w:r>
            <w:proofErr w:type="gramStart"/>
            <w:r w:rsidRPr="002C4E7D">
              <w:rPr>
                <w:rFonts w:ascii="Calibri" w:hAnsi="Calibri" w:cs="Calibri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" w:type="dxa"/>
            <w:vAlign w:val="bottom"/>
          </w:tcPr>
          <w:p w:rsidR="002C4E7D" w:rsidRPr="002C4E7D" w:rsidRDefault="002C4E7D" w:rsidP="002C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00+</w:t>
            </w:r>
          </w:p>
        </w:tc>
        <w:tc>
          <w:tcPr>
            <w:tcW w:w="868" w:type="dxa"/>
            <w:vAlign w:val="bottom"/>
          </w:tcPr>
          <w:p w:rsidR="002C4E7D" w:rsidRPr="002C4E7D" w:rsidRDefault="002C4E7D" w:rsidP="002C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350" w:type="dxa"/>
            <w:vAlign w:val="bottom"/>
          </w:tcPr>
          <w:p w:rsidR="002C4E7D" w:rsidRPr="002C4E7D" w:rsidRDefault="002C4E7D" w:rsidP="002C4E7D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САМАРА</w:t>
            </w:r>
          </w:p>
        </w:tc>
      </w:tr>
      <w:tr w:rsidR="000A7D3B" w:rsidRPr="002C4E7D" w:rsidTr="00B635A9">
        <w:tc>
          <w:tcPr>
            <w:tcW w:w="709" w:type="dxa"/>
          </w:tcPr>
          <w:p w:rsidR="000A7D3B" w:rsidRPr="002C4E7D" w:rsidRDefault="000A7D3B" w:rsidP="002C4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1985" w:type="dxa"/>
            <w:vAlign w:val="bottom"/>
          </w:tcPr>
          <w:p w:rsidR="000A7D3B" w:rsidRPr="002C4E7D" w:rsidRDefault="000A7D3B" w:rsidP="002C4E7D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ФЕДОТОВ</w:t>
            </w:r>
          </w:p>
        </w:tc>
        <w:tc>
          <w:tcPr>
            <w:tcW w:w="1843" w:type="dxa"/>
            <w:vAlign w:val="bottom"/>
          </w:tcPr>
          <w:p w:rsidR="000A7D3B" w:rsidRPr="002C4E7D" w:rsidRDefault="000A7D3B" w:rsidP="002C4E7D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ВАЛЕРИЙ</w:t>
            </w:r>
          </w:p>
        </w:tc>
        <w:tc>
          <w:tcPr>
            <w:tcW w:w="1134" w:type="dxa"/>
            <w:vAlign w:val="bottom"/>
          </w:tcPr>
          <w:p w:rsidR="000A7D3B" w:rsidRPr="002C4E7D" w:rsidRDefault="000A7D3B" w:rsidP="002C4E7D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М</w:t>
            </w:r>
            <w:proofErr w:type="gramStart"/>
            <w:r w:rsidRPr="002C4E7D">
              <w:rPr>
                <w:rFonts w:ascii="Calibri" w:hAnsi="Calibri" w:cs="Calibri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" w:type="dxa"/>
            <w:vAlign w:val="bottom"/>
          </w:tcPr>
          <w:p w:rsidR="000A7D3B" w:rsidRPr="002C4E7D" w:rsidRDefault="000A7D3B" w:rsidP="002C4E7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Абсол</w:t>
            </w:r>
            <w:proofErr w:type="spellEnd"/>
          </w:p>
        </w:tc>
        <w:tc>
          <w:tcPr>
            <w:tcW w:w="868" w:type="dxa"/>
            <w:vAlign w:val="bottom"/>
          </w:tcPr>
          <w:p w:rsidR="000A7D3B" w:rsidRPr="002C4E7D" w:rsidRDefault="000A7D3B" w:rsidP="002C4E7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350" w:type="dxa"/>
            <w:vAlign w:val="bottom"/>
          </w:tcPr>
          <w:p w:rsidR="000A7D3B" w:rsidRPr="002C4E7D" w:rsidRDefault="000A7D3B" w:rsidP="002C4E7D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САМАРА</w:t>
            </w:r>
          </w:p>
        </w:tc>
      </w:tr>
      <w:tr w:rsidR="002C4E7D" w:rsidRPr="002C4E7D" w:rsidTr="00B635A9">
        <w:tc>
          <w:tcPr>
            <w:tcW w:w="709" w:type="dxa"/>
          </w:tcPr>
          <w:p w:rsidR="002C4E7D" w:rsidRPr="002C4E7D" w:rsidRDefault="002C4E7D" w:rsidP="002C4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2C4E7D" w:rsidRPr="002C4E7D" w:rsidRDefault="002C4E7D" w:rsidP="002C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БОРЩАНСКИЙ</w:t>
            </w:r>
          </w:p>
        </w:tc>
        <w:tc>
          <w:tcPr>
            <w:tcW w:w="1843" w:type="dxa"/>
            <w:vAlign w:val="bottom"/>
          </w:tcPr>
          <w:p w:rsidR="002C4E7D" w:rsidRPr="002C4E7D" w:rsidRDefault="002C4E7D" w:rsidP="002C4E7D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КОНСТАНТИН</w:t>
            </w:r>
          </w:p>
        </w:tc>
        <w:tc>
          <w:tcPr>
            <w:tcW w:w="1134" w:type="dxa"/>
            <w:vAlign w:val="bottom"/>
          </w:tcPr>
          <w:p w:rsidR="002C4E7D" w:rsidRPr="002C4E7D" w:rsidRDefault="002C4E7D" w:rsidP="002C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М</w:t>
            </w:r>
            <w:proofErr w:type="gramStart"/>
            <w:r w:rsidRPr="002C4E7D">
              <w:rPr>
                <w:rFonts w:ascii="Calibri" w:hAnsi="Calibri" w:cs="Calibri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" w:type="dxa"/>
            <w:vAlign w:val="bottom"/>
          </w:tcPr>
          <w:p w:rsidR="002C4E7D" w:rsidRPr="002C4E7D" w:rsidRDefault="002C4E7D" w:rsidP="002C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00+</w:t>
            </w:r>
          </w:p>
        </w:tc>
        <w:tc>
          <w:tcPr>
            <w:tcW w:w="868" w:type="dxa"/>
            <w:vAlign w:val="bottom"/>
          </w:tcPr>
          <w:p w:rsidR="002C4E7D" w:rsidRPr="002C4E7D" w:rsidRDefault="002C4E7D" w:rsidP="002C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350" w:type="dxa"/>
            <w:vAlign w:val="bottom"/>
          </w:tcPr>
          <w:p w:rsidR="002C4E7D" w:rsidRPr="002C4E7D" w:rsidRDefault="002C4E7D" w:rsidP="002C4E7D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"КОНСТРУКТОР" МОСКВА</w:t>
            </w:r>
          </w:p>
        </w:tc>
      </w:tr>
      <w:tr w:rsidR="002C4E7D" w:rsidRPr="002C4E7D" w:rsidTr="00B635A9">
        <w:tc>
          <w:tcPr>
            <w:tcW w:w="709" w:type="dxa"/>
          </w:tcPr>
          <w:p w:rsidR="002C4E7D" w:rsidRPr="002C4E7D" w:rsidRDefault="002C4E7D" w:rsidP="002C4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bottom"/>
          </w:tcPr>
          <w:p w:rsidR="002C4E7D" w:rsidRPr="002C4E7D" w:rsidRDefault="002C4E7D" w:rsidP="002C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 xml:space="preserve">ИЛЬИН </w:t>
            </w:r>
          </w:p>
        </w:tc>
        <w:tc>
          <w:tcPr>
            <w:tcW w:w="1843" w:type="dxa"/>
            <w:vAlign w:val="bottom"/>
          </w:tcPr>
          <w:p w:rsidR="002C4E7D" w:rsidRPr="002C4E7D" w:rsidRDefault="002C4E7D" w:rsidP="002C4E7D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ВЛАДИМИР</w:t>
            </w:r>
          </w:p>
        </w:tc>
        <w:tc>
          <w:tcPr>
            <w:tcW w:w="1134" w:type="dxa"/>
            <w:vAlign w:val="bottom"/>
          </w:tcPr>
          <w:p w:rsidR="002C4E7D" w:rsidRPr="002C4E7D" w:rsidRDefault="002C4E7D" w:rsidP="002C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М8</w:t>
            </w:r>
          </w:p>
        </w:tc>
        <w:tc>
          <w:tcPr>
            <w:tcW w:w="850" w:type="dxa"/>
            <w:vAlign w:val="bottom"/>
          </w:tcPr>
          <w:p w:rsidR="002C4E7D" w:rsidRPr="002C4E7D" w:rsidRDefault="002C4E7D" w:rsidP="002C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66</w:t>
            </w:r>
          </w:p>
        </w:tc>
        <w:tc>
          <w:tcPr>
            <w:tcW w:w="868" w:type="dxa"/>
            <w:vAlign w:val="bottom"/>
          </w:tcPr>
          <w:p w:rsidR="002C4E7D" w:rsidRPr="002C4E7D" w:rsidRDefault="002C4E7D" w:rsidP="002C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350" w:type="dxa"/>
            <w:vAlign w:val="bottom"/>
          </w:tcPr>
          <w:p w:rsidR="002C4E7D" w:rsidRPr="002C4E7D" w:rsidRDefault="002C4E7D" w:rsidP="002C4E7D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 xml:space="preserve">АЛЕКСАНДРОВ </w:t>
            </w:r>
          </w:p>
        </w:tc>
      </w:tr>
      <w:tr w:rsidR="002C4E7D" w:rsidRPr="002C4E7D" w:rsidTr="00B635A9">
        <w:tc>
          <w:tcPr>
            <w:tcW w:w="709" w:type="dxa"/>
          </w:tcPr>
          <w:p w:rsidR="002C4E7D" w:rsidRPr="002C4E7D" w:rsidRDefault="002C4E7D" w:rsidP="002C4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bottom"/>
          </w:tcPr>
          <w:p w:rsidR="002C4E7D" w:rsidRPr="002C4E7D" w:rsidRDefault="002C4E7D" w:rsidP="002C4E7D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СЫСОЕВ</w:t>
            </w:r>
          </w:p>
        </w:tc>
        <w:tc>
          <w:tcPr>
            <w:tcW w:w="1843" w:type="dxa"/>
            <w:vAlign w:val="bottom"/>
          </w:tcPr>
          <w:p w:rsidR="002C4E7D" w:rsidRPr="002C4E7D" w:rsidRDefault="002C4E7D" w:rsidP="002C4E7D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АНДРЕЙ</w:t>
            </w:r>
          </w:p>
        </w:tc>
        <w:tc>
          <w:tcPr>
            <w:tcW w:w="1134" w:type="dxa"/>
            <w:vAlign w:val="bottom"/>
          </w:tcPr>
          <w:p w:rsidR="002C4E7D" w:rsidRPr="002C4E7D" w:rsidRDefault="002C4E7D" w:rsidP="002C4E7D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М8</w:t>
            </w:r>
          </w:p>
        </w:tc>
        <w:tc>
          <w:tcPr>
            <w:tcW w:w="850" w:type="dxa"/>
            <w:vAlign w:val="bottom"/>
          </w:tcPr>
          <w:p w:rsidR="002C4E7D" w:rsidRPr="002C4E7D" w:rsidRDefault="002C4E7D" w:rsidP="002C4E7D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90</w:t>
            </w:r>
          </w:p>
        </w:tc>
        <w:tc>
          <w:tcPr>
            <w:tcW w:w="868" w:type="dxa"/>
            <w:vAlign w:val="bottom"/>
          </w:tcPr>
          <w:p w:rsidR="002C4E7D" w:rsidRPr="002C4E7D" w:rsidRDefault="002C4E7D" w:rsidP="002C4E7D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350" w:type="dxa"/>
            <w:vAlign w:val="bottom"/>
          </w:tcPr>
          <w:p w:rsidR="002C4E7D" w:rsidRPr="002C4E7D" w:rsidRDefault="002C4E7D" w:rsidP="002C4E7D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СЫКТЫВКАР</w:t>
            </w:r>
          </w:p>
        </w:tc>
      </w:tr>
      <w:tr w:rsidR="002C4E7D" w:rsidRPr="002C4E7D" w:rsidTr="00B635A9">
        <w:tc>
          <w:tcPr>
            <w:tcW w:w="709" w:type="dxa"/>
          </w:tcPr>
          <w:p w:rsidR="002C4E7D" w:rsidRPr="002C4E7D" w:rsidRDefault="002C4E7D" w:rsidP="002C4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bottom"/>
          </w:tcPr>
          <w:p w:rsidR="002C4E7D" w:rsidRPr="002C4E7D" w:rsidRDefault="002C4E7D" w:rsidP="002C4E7D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ШАРАПОВ</w:t>
            </w:r>
          </w:p>
        </w:tc>
        <w:tc>
          <w:tcPr>
            <w:tcW w:w="1843" w:type="dxa"/>
            <w:vAlign w:val="bottom"/>
          </w:tcPr>
          <w:p w:rsidR="002C4E7D" w:rsidRPr="002C4E7D" w:rsidRDefault="005C51BA" w:rsidP="002C4E7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АНДРЕЙ</w:t>
            </w:r>
          </w:p>
        </w:tc>
        <w:tc>
          <w:tcPr>
            <w:tcW w:w="1134" w:type="dxa"/>
            <w:vAlign w:val="bottom"/>
          </w:tcPr>
          <w:p w:rsidR="002C4E7D" w:rsidRPr="002C4E7D" w:rsidRDefault="002C4E7D" w:rsidP="002C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М8</w:t>
            </w:r>
          </w:p>
        </w:tc>
        <w:tc>
          <w:tcPr>
            <w:tcW w:w="850" w:type="dxa"/>
            <w:vAlign w:val="bottom"/>
          </w:tcPr>
          <w:p w:rsidR="002C4E7D" w:rsidRPr="002C4E7D" w:rsidRDefault="002C4E7D" w:rsidP="002C4E7D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90</w:t>
            </w:r>
          </w:p>
        </w:tc>
        <w:tc>
          <w:tcPr>
            <w:tcW w:w="868" w:type="dxa"/>
            <w:vAlign w:val="bottom"/>
          </w:tcPr>
          <w:p w:rsidR="002C4E7D" w:rsidRPr="002C4E7D" w:rsidRDefault="002C4E7D" w:rsidP="002C4E7D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350" w:type="dxa"/>
            <w:vAlign w:val="bottom"/>
          </w:tcPr>
          <w:p w:rsidR="002C4E7D" w:rsidRPr="002C4E7D" w:rsidRDefault="002C4E7D" w:rsidP="002C4E7D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МСВДС</w:t>
            </w:r>
          </w:p>
        </w:tc>
      </w:tr>
      <w:tr w:rsidR="002C4E7D" w:rsidRPr="002C4E7D" w:rsidTr="00B635A9">
        <w:tc>
          <w:tcPr>
            <w:tcW w:w="709" w:type="dxa"/>
          </w:tcPr>
          <w:p w:rsidR="002C4E7D" w:rsidRPr="002C4E7D" w:rsidRDefault="002C4E7D" w:rsidP="002C4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bottom"/>
          </w:tcPr>
          <w:p w:rsidR="002C4E7D" w:rsidRPr="002C4E7D" w:rsidRDefault="002C4E7D" w:rsidP="002C4E7D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ТИМЕРБАЕВ</w:t>
            </w:r>
          </w:p>
        </w:tc>
        <w:tc>
          <w:tcPr>
            <w:tcW w:w="1843" w:type="dxa"/>
            <w:vAlign w:val="bottom"/>
          </w:tcPr>
          <w:p w:rsidR="002C4E7D" w:rsidRPr="002C4E7D" w:rsidRDefault="002C4E7D" w:rsidP="002C4E7D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АЛЕКСАНДР</w:t>
            </w:r>
          </w:p>
        </w:tc>
        <w:tc>
          <w:tcPr>
            <w:tcW w:w="1134" w:type="dxa"/>
            <w:vAlign w:val="bottom"/>
          </w:tcPr>
          <w:p w:rsidR="002C4E7D" w:rsidRPr="002C4E7D" w:rsidRDefault="002C4E7D" w:rsidP="002C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М8</w:t>
            </w:r>
          </w:p>
        </w:tc>
        <w:tc>
          <w:tcPr>
            <w:tcW w:w="850" w:type="dxa"/>
            <w:vAlign w:val="bottom"/>
          </w:tcPr>
          <w:p w:rsidR="002C4E7D" w:rsidRPr="002C4E7D" w:rsidRDefault="002C4E7D" w:rsidP="002C4E7D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868" w:type="dxa"/>
            <w:vAlign w:val="bottom"/>
          </w:tcPr>
          <w:p w:rsidR="002C4E7D" w:rsidRPr="002C4E7D" w:rsidRDefault="002C4E7D" w:rsidP="002C4E7D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350" w:type="dxa"/>
            <w:vAlign w:val="bottom"/>
          </w:tcPr>
          <w:p w:rsidR="002C4E7D" w:rsidRPr="002C4E7D" w:rsidRDefault="00B635A9" w:rsidP="002C4E7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ВОЕВОДА Березники</w:t>
            </w:r>
          </w:p>
        </w:tc>
      </w:tr>
      <w:tr w:rsidR="002C4E7D" w:rsidRPr="002C4E7D" w:rsidTr="00B635A9">
        <w:tc>
          <w:tcPr>
            <w:tcW w:w="709" w:type="dxa"/>
          </w:tcPr>
          <w:p w:rsidR="002C4E7D" w:rsidRPr="002C4E7D" w:rsidRDefault="002C4E7D" w:rsidP="002C4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bottom"/>
          </w:tcPr>
          <w:p w:rsidR="002C4E7D" w:rsidRPr="002C4E7D" w:rsidRDefault="002C4E7D" w:rsidP="002C4E7D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ПУЗАКОВ</w:t>
            </w:r>
          </w:p>
        </w:tc>
        <w:tc>
          <w:tcPr>
            <w:tcW w:w="1843" w:type="dxa"/>
            <w:vAlign w:val="bottom"/>
          </w:tcPr>
          <w:p w:rsidR="002C4E7D" w:rsidRPr="002C4E7D" w:rsidRDefault="002C4E7D" w:rsidP="002C4E7D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АЛЕКСАНДР</w:t>
            </w:r>
          </w:p>
        </w:tc>
        <w:tc>
          <w:tcPr>
            <w:tcW w:w="1134" w:type="dxa"/>
            <w:vAlign w:val="bottom"/>
          </w:tcPr>
          <w:p w:rsidR="002C4E7D" w:rsidRPr="002C4E7D" w:rsidRDefault="002C4E7D" w:rsidP="002C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М</w:t>
            </w:r>
            <w:proofErr w:type="gramStart"/>
            <w:r w:rsidRPr="002C4E7D">
              <w:rPr>
                <w:rFonts w:ascii="Calibri" w:hAnsi="Calibri" w:cs="Calibri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" w:type="dxa"/>
            <w:vAlign w:val="bottom"/>
          </w:tcPr>
          <w:p w:rsidR="002C4E7D" w:rsidRPr="002C4E7D" w:rsidRDefault="002C4E7D" w:rsidP="002C4E7D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73</w:t>
            </w:r>
          </w:p>
        </w:tc>
        <w:tc>
          <w:tcPr>
            <w:tcW w:w="868" w:type="dxa"/>
            <w:vAlign w:val="bottom"/>
          </w:tcPr>
          <w:p w:rsidR="002C4E7D" w:rsidRPr="002C4E7D" w:rsidRDefault="002C4E7D" w:rsidP="002C4E7D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350" w:type="dxa"/>
            <w:vAlign w:val="bottom"/>
          </w:tcPr>
          <w:p w:rsidR="002C4E7D" w:rsidRPr="002C4E7D" w:rsidRDefault="00B635A9" w:rsidP="002C4E7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КУПАВНА </w:t>
            </w:r>
            <w:r w:rsidR="002C4E7D" w:rsidRPr="002C4E7D">
              <w:rPr>
                <w:rFonts w:ascii="Calibri" w:hAnsi="Calibri" w:cs="Calibri"/>
                <w:sz w:val="24"/>
                <w:szCs w:val="24"/>
              </w:rPr>
              <w:t>ВОСТОК</w:t>
            </w:r>
          </w:p>
        </w:tc>
      </w:tr>
      <w:tr w:rsidR="002C4E7D" w:rsidRPr="002C4E7D" w:rsidTr="00B635A9">
        <w:tc>
          <w:tcPr>
            <w:tcW w:w="709" w:type="dxa"/>
          </w:tcPr>
          <w:p w:rsidR="002C4E7D" w:rsidRPr="002C4E7D" w:rsidRDefault="002C4E7D" w:rsidP="002C4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bottom"/>
          </w:tcPr>
          <w:p w:rsidR="002C4E7D" w:rsidRPr="002C4E7D" w:rsidRDefault="002C4E7D" w:rsidP="002C4E7D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МИНКО</w:t>
            </w:r>
          </w:p>
        </w:tc>
        <w:tc>
          <w:tcPr>
            <w:tcW w:w="1843" w:type="dxa"/>
            <w:vAlign w:val="bottom"/>
          </w:tcPr>
          <w:p w:rsidR="002C4E7D" w:rsidRPr="002C4E7D" w:rsidRDefault="003F4636" w:rsidP="002C4E7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АЛЕКСАНДР</w:t>
            </w:r>
          </w:p>
        </w:tc>
        <w:tc>
          <w:tcPr>
            <w:tcW w:w="1134" w:type="dxa"/>
            <w:vAlign w:val="bottom"/>
          </w:tcPr>
          <w:p w:rsidR="002C4E7D" w:rsidRPr="002C4E7D" w:rsidRDefault="002C4E7D" w:rsidP="002C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М</w:t>
            </w:r>
            <w:proofErr w:type="gramStart"/>
            <w:r w:rsidRPr="002C4E7D">
              <w:rPr>
                <w:rFonts w:ascii="Calibri" w:hAnsi="Calibri" w:cs="Calibri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" w:type="dxa"/>
            <w:vAlign w:val="bottom"/>
          </w:tcPr>
          <w:p w:rsidR="002C4E7D" w:rsidRPr="002C4E7D" w:rsidRDefault="002C4E7D" w:rsidP="002C4E7D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90</w:t>
            </w:r>
          </w:p>
        </w:tc>
        <w:tc>
          <w:tcPr>
            <w:tcW w:w="868" w:type="dxa"/>
            <w:vAlign w:val="bottom"/>
          </w:tcPr>
          <w:p w:rsidR="002C4E7D" w:rsidRPr="002C4E7D" w:rsidRDefault="002C4E7D" w:rsidP="002C4E7D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350" w:type="dxa"/>
            <w:vAlign w:val="bottom"/>
          </w:tcPr>
          <w:p w:rsidR="002C4E7D" w:rsidRPr="002C4E7D" w:rsidRDefault="002C4E7D" w:rsidP="002C4E7D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КОСТРОМА  "ДИНАМО"</w:t>
            </w:r>
          </w:p>
        </w:tc>
      </w:tr>
      <w:tr w:rsidR="002C4E7D" w:rsidRPr="002C4E7D" w:rsidTr="00B635A9">
        <w:tc>
          <w:tcPr>
            <w:tcW w:w="709" w:type="dxa"/>
          </w:tcPr>
          <w:p w:rsidR="00C524C5" w:rsidRPr="002C4E7D" w:rsidRDefault="00C524C5" w:rsidP="0030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bottom"/>
          </w:tcPr>
          <w:p w:rsidR="00C524C5" w:rsidRPr="002C4E7D" w:rsidRDefault="00C524C5" w:rsidP="00B40B36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ШУБНИКОВ</w:t>
            </w:r>
          </w:p>
          <w:p w:rsidR="00C524C5" w:rsidRPr="002C4E7D" w:rsidRDefault="00C524C5" w:rsidP="00300C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4E7D" w:rsidRPr="002C4E7D" w:rsidRDefault="002C4E7D" w:rsidP="002C4E7D">
            <w:pPr>
              <w:rPr>
                <w:rFonts w:ascii="Calibri" w:hAnsi="Calibri" w:cs="Calibri"/>
                <w:sz w:val="36"/>
                <w:szCs w:val="36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ГЕННАДИЙ</w:t>
            </w:r>
          </w:p>
          <w:p w:rsidR="00C524C5" w:rsidRPr="002C4E7D" w:rsidRDefault="00C524C5" w:rsidP="00300C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524C5" w:rsidRPr="002C4E7D" w:rsidRDefault="00C524C5" w:rsidP="00300C5F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М10</w:t>
            </w:r>
          </w:p>
        </w:tc>
        <w:tc>
          <w:tcPr>
            <w:tcW w:w="850" w:type="dxa"/>
            <w:vAlign w:val="bottom"/>
          </w:tcPr>
          <w:p w:rsidR="00C524C5" w:rsidRPr="002C4E7D" w:rsidRDefault="00C524C5" w:rsidP="00300C5F">
            <w:pPr>
              <w:rPr>
                <w:rFonts w:ascii="Calibri" w:hAnsi="Calibri" w:cs="Calibri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81</w:t>
            </w:r>
          </w:p>
        </w:tc>
        <w:tc>
          <w:tcPr>
            <w:tcW w:w="868" w:type="dxa"/>
            <w:vAlign w:val="bottom"/>
          </w:tcPr>
          <w:p w:rsidR="00C524C5" w:rsidRPr="002C4E7D" w:rsidRDefault="00FF5018" w:rsidP="00300C5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C524C5" w:rsidRPr="002C4E7D" w:rsidRDefault="00B635A9" w:rsidP="00300C5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ВОЕВОДА Березники</w:t>
            </w:r>
          </w:p>
        </w:tc>
      </w:tr>
      <w:tr w:rsidR="00FF5018" w:rsidRPr="002C4E7D" w:rsidTr="00B635A9">
        <w:tc>
          <w:tcPr>
            <w:tcW w:w="709" w:type="dxa"/>
          </w:tcPr>
          <w:p w:rsidR="00FF5018" w:rsidRPr="002C4E7D" w:rsidRDefault="00FF5018" w:rsidP="0030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bottom"/>
          </w:tcPr>
          <w:p w:rsidR="00FF5018" w:rsidRPr="002C4E7D" w:rsidRDefault="00FF5018" w:rsidP="00B40B3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МАХИН </w:t>
            </w:r>
          </w:p>
        </w:tc>
        <w:tc>
          <w:tcPr>
            <w:tcW w:w="1843" w:type="dxa"/>
          </w:tcPr>
          <w:p w:rsidR="00FF5018" w:rsidRPr="002C4E7D" w:rsidRDefault="00FF5018" w:rsidP="002C4E7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АНАТОЛИЙ</w:t>
            </w:r>
          </w:p>
        </w:tc>
        <w:tc>
          <w:tcPr>
            <w:tcW w:w="1134" w:type="dxa"/>
            <w:vAlign w:val="bottom"/>
          </w:tcPr>
          <w:p w:rsidR="00FF5018" w:rsidRPr="002C4E7D" w:rsidRDefault="00FF5018" w:rsidP="00300C5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М11</w:t>
            </w:r>
          </w:p>
        </w:tc>
        <w:tc>
          <w:tcPr>
            <w:tcW w:w="850" w:type="dxa"/>
            <w:vAlign w:val="bottom"/>
          </w:tcPr>
          <w:p w:rsidR="00FF5018" w:rsidRPr="002C4E7D" w:rsidRDefault="00FF5018" w:rsidP="00300C5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+</w:t>
            </w:r>
          </w:p>
        </w:tc>
        <w:tc>
          <w:tcPr>
            <w:tcW w:w="868" w:type="dxa"/>
            <w:vAlign w:val="bottom"/>
          </w:tcPr>
          <w:p w:rsidR="00FF5018" w:rsidRDefault="00FF5018" w:rsidP="00300C5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FF5018" w:rsidRDefault="00FF5018" w:rsidP="00300C5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МСВДС Воскресенск</w:t>
            </w:r>
          </w:p>
        </w:tc>
      </w:tr>
      <w:tr w:rsidR="00FF5018" w:rsidRPr="002C4E7D" w:rsidTr="00B635A9">
        <w:tc>
          <w:tcPr>
            <w:tcW w:w="709" w:type="dxa"/>
          </w:tcPr>
          <w:p w:rsidR="00FF5018" w:rsidRDefault="00FF5018" w:rsidP="0030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bottom"/>
          </w:tcPr>
          <w:p w:rsidR="00FF5018" w:rsidRDefault="00FF5018" w:rsidP="00B40B3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АКСЕНОВ </w:t>
            </w:r>
          </w:p>
        </w:tc>
        <w:tc>
          <w:tcPr>
            <w:tcW w:w="1843" w:type="dxa"/>
          </w:tcPr>
          <w:p w:rsidR="00FF5018" w:rsidRDefault="00FF5018" w:rsidP="002C4E7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ЮРИЙ</w:t>
            </w:r>
          </w:p>
        </w:tc>
        <w:tc>
          <w:tcPr>
            <w:tcW w:w="1134" w:type="dxa"/>
            <w:vAlign w:val="bottom"/>
          </w:tcPr>
          <w:p w:rsidR="00FF5018" w:rsidRDefault="00FF5018" w:rsidP="00300C5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М13</w:t>
            </w:r>
          </w:p>
        </w:tc>
        <w:tc>
          <w:tcPr>
            <w:tcW w:w="850" w:type="dxa"/>
            <w:vAlign w:val="bottom"/>
          </w:tcPr>
          <w:p w:rsidR="00FF5018" w:rsidRDefault="00FF5018" w:rsidP="00300C5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</w:t>
            </w:r>
          </w:p>
        </w:tc>
        <w:tc>
          <w:tcPr>
            <w:tcW w:w="868" w:type="dxa"/>
            <w:vAlign w:val="bottom"/>
          </w:tcPr>
          <w:p w:rsidR="00FF5018" w:rsidRDefault="00FF5018" w:rsidP="00300C5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FF5018" w:rsidRDefault="00FF5018" w:rsidP="00300C5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КОВРОВ</w:t>
            </w:r>
            <w:r w:rsidR="00EC49F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gramStart"/>
            <w:r w:rsidR="00EC49F4">
              <w:rPr>
                <w:rFonts w:ascii="Calibri" w:hAnsi="Calibri" w:cs="Calibri"/>
                <w:sz w:val="24"/>
                <w:szCs w:val="24"/>
              </w:rPr>
              <w:t>Владимирская</w:t>
            </w:r>
            <w:proofErr w:type="gramEnd"/>
            <w:r w:rsidR="00EC49F4">
              <w:rPr>
                <w:rFonts w:ascii="Calibri" w:hAnsi="Calibri" w:cs="Calibri"/>
                <w:sz w:val="24"/>
                <w:szCs w:val="24"/>
              </w:rPr>
              <w:t xml:space="preserve"> обл.</w:t>
            </w:r>
          </w:p>
        </w:tc>
      </w:tr>
    </w:tbl>
    <w:p w:rsidR="00EC49F4" w:rsidRDefault="00EC49F4" w:rsidP="00286D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D32" w:rsidRPr="00EC49F4" w:rsidRDefault="00EC49F4" w:rsidP="00286D3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C49F4">
        <w:rPr>
          <w:rFonts w:ascii="Times New Roman" w:hAnsi="Times New Roman" w:cs="Times New Roman"/>
          <w:b/>
          <w:sz w:val="32"/>
          <w:szCs w:val="32"/>
        </w:rPr>
        <w:t>Ж</w:t>
      </w:r>
      <w:r w:rsidR="00286D32" w:rsidRPr="00EC49F4">
        <w:rPr>
          <w:rFonts w:ascii="Times New Roman" w:hAnsi="Times New Roman" w:cs="Times New Roman"/>
          <w:b/>
          <w:sz w:val="32"/>
          <w:szCs w:val="32"/>
        </w:rPr>
        <w:t>енщины</w:t>
      </w:r>
      <w:r w:rsidRPr="00EC49F4">
        <w:rPr>
          <w:rFonts w:ascii="Times New Roman" w:hAnsi="Times New Roman" w:cs="Times New Roman"/>
          <w:b/>
          <w:sz w:val="32"/>
          <w:szCs w:val="32"/>
        </w:rPr>
        <w:t>:</w:t>
      </w:r>
    </w:p>
    <w:tbl>
      <w:tblPr>
        <w:tblStyle w:val="a3"/>
        <w:tblW w:w="0" w:type="auto"/>
        <w:tblInd w:w="-1168" w:type="dxa"/>
        <w:tblLayout w:type="fixed"/>
        <w:tblLook w:val="04A0"/>
      </w:tblPr>
      <w:tblGrid>
        <w:gridCol w:w="709"/>
        <w:gridCol w:w="3402"/>
        <w:gridCol w:w="1560"/>
        <w:gridCol w:w="850"/>
        <w:gridCol w:w="851"/>
        <w:gridCol w:w="3367"/>
      </w:tblGrid>
      <w:tr w:rsidR="002C4E7D" w:rsidRPr="002C4E7D" w:rsidTr="00EC49F4">
        <w:tc>
          <w:tcPr>
            <w:tcW w:w="709" w:type="dxa"/>
          </w:tcPr>
          <w:p w:rsidR="00B40B36" w:rsidRPr="002C4E7D" w:rsidRDefault="00B40B36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B40B36" w:rsidRPr="002C4E7D" w:rsidRDefault="00C524C5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2C4E7D">
              <w:rPr>
                <w:rFonts w:ascii="Times New Roman" w:hAnsi="Times New Roman" w:cs="Times New Roman"/>
                <w:sz w:val="24"/>
                <w:szCs w:val="24"/>
              </w:rPr>
              <w:t xml:space="preserve"> ИМЯ</w:t>
            </w:r>
          </w:p>
        </w:tc>
        <w:tc>
          <w:tcPr>
            <w:tcW w:w="1560" w:type="dxa"/>
          </w:tcPr>
          <w:p w:rsidR="00EC49F4" w:rsidRDefault="00EC49F4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B40B36" w:rsidRPr="002C4E7D" w:rsidRDefault="00B40B36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50" w:type="dxa"/>
          </w:tcPr>
          <w:p w:rsidR="00EC49F4" w:rsidRDefault="00EC49F4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</w:p>
          <w:p w:rsidR="00B40B36" w:rsidRPr="002C4E7D" w:rsidRDefault="00EC49F4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</w:p>
        </w:tc>
        <w:tc>
          <w:tcPr>
            <w:tcW w:w="851" w:type="dxa"/>
          </w:tcPr>
          <w:p w:rsidR="00B40B36" w:rsidRPr="002C4E7D" w:rsidRDefault="00B40B36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3367" w:type="dxa"/>
          </w:tcPr>
          <w:p w:rsidR="00B40B36" w:rsidRPr="002C4E7D" w:rsidRDefault="00B40B36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</w:tr>
      <w:tr w:rsidR="002C4E7D" w:rsidRPr="002C4E7D" w:rsidTr="00EC49F4">
        <w:tc>
          <w:tcPr>
            <w:tcW w:w="709" w:type="dxa"/>
          </w:tcPr>
          <w:p w:rsidR="00C65CE5" w:rsidRPr="002C4E7D" w:rsidRDefault="00C65CE5" w:rsidP="00C65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bottom"/>
          </w:tcPr>
          <w:p w:rsidR="00C65CE5" w:rsidRPr="002C4E7D" w:rsidRDefault="00C65CE5" w:rsidP="00C6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ГРЕЧИШНИКОВА</w:t>
            </w:r>
            <w:r w:rsidR="002C4E7D">
              <w:rPr>
                <w:rFonts w:ascii="Calibri" w:hAnsi="Calibri" w:cs="Calibri"/>
                <w:sz w:val="24"/>
                <w:szCs w:val="24"/>
              </w:rPr>
              <w:t xml:space="preserve"> ОЛЬГА</w:t>
            </w:r>
          </w:p>
        </w:tc>
        <w:tc>
          <w:tcPr>
            <w:tcW w:w="1560" w:type="dxa"/>
            <w:vAlign w:val="bottom"/>
          </w:tcPr>
          <w:p w:rsidR="00C65CE5" w:rsidRPr="002C4E7D" w:rsidRDefault="00C65CE5" w:rsidP="00C6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F5</w:t>
            </w:r>
          </w:p>
        </w:tc>
        <w:tc>
          <w:tcPr>
            <w:tcW w:w="850" w:type="dxa"/>
            <w:vAlign w:val="bottom"/>
          </w:tcPr>
          <w:p w:rsidR="00C65CE5" w:rsidRPr="002C4E7D" w:rsidRDefault="00C65CE5" w:rsidP="00C6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5</w:t>
            </w:r>
            <w:r w:rsidR="009250E4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65CE5" w:rsidRPr="002C4E7D" w:rsidRDefault="00C65CE5" w:rsidP="00C6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bottom"/>
          </w:tcPr>
          <w:p w:rsidR="00C65CE5" w:rsidRPr="002C4E7D" w:rsidRDefault="00C65CE5" w:rsidP="00C6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ОБНИНСК</w:t>
            </w:r>
          </w:p>
        </w:tc>
      </w:tr>
      <w:tr w:rsidR="002C4E7D" w:rsidRPr="002C4E7D" w:rsidTr="00EC49F4">
        <w:tc>
          <w:tcPr>
            <w:tcW w:w="709" w:type="dxa"/>
          </w:tcPr>
          <w:p w:rsidR="00C65CE5" w:rsidRPr="002C4E7D" w:rsidRDefault="00C65CE5" w:rsidP="00C65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bottom"/>
          </w:tcPr>
          <w:p w:rsidR="00C65CE5" w:rsidRPr="002C4E7D" w:rsidRDefault="00C65CE5" w:rsidP="00C6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ХАМЕДОВА</w:t>
            </w:r>
            <w:r w:rsidR="002C4E7D">
              <w:rPr>
                <w:rFonts w:ascii="Calibri" w:hAnsi="Calibri" w:cs="Calibri"/>
                <w:sz w:val="24"/>
                <w:szCs w:val="24"/>
              </w:rPr>
              <w:t xml:space="preserve"> ОЛЬГА</w:t>
            </w:r>
          </w:p>
        </w:tc>
        <w:tc>
          <w:tcPr>
            <w:tcW w:w="1560" w:type="dxa"/>
            <w:vAlign w:val="bottom"/>
          </w:tcPr>
          <w:p w:rsidR="00C65CE5" w:rsidRPr="002C4E7D" w:rsidRDefault="00C65CE5" w:rsidP="00C65C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F5</w:t>
            </w:r>
          </w:p>
        </w:tc>
        <w:tc>
          <w:tcPr>
            <w:tcW w:w="850" w:type="dxa"/>
            <w:vAlign w:val="bottom"/>
          </w:tcPr>
          <w:p w:rsidR="00C65CE5" w:rsidRPr="002C4E7D" w:rsidRDefault="009250E4" w:rsidP="00C6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C65CE5" w:rsidRPr="002C4E7D" w:rsidRDefault="00C65CE5" w:rsidP="00C6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bottom"/>
          </w:tcPr>
          <w:p w:rsidR="00C65CE5" w:rsidRPr="002C4E7D" w:rsidRDefault="00C65CE5" w:rsidP="00C6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ХАНТЫ-МАНСИЙСК</w:t>
            </w:r>
          </w:p>
        </w:tc>
      </w:tr>
      <w:tr w:rsidR="00C65CE5" w:rsidRPr="002C4E7D" w:rsidTr="00EC49F4">
        <w:tc>
          <w:tcPr>
            <w:tcW w:w="709" w:type="dxa"/>
          </w:tcPr>
          <w:p w:rsidR="00C65CE5" w:rsidRPr="002C4E7D" w:rsidRDefault="00C65CE5" w:rsidP="00C65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bottom"/>
          </w:tcPr>
          <w:p w:rsidR="00C65CE5" w:rsidRPr="002C4E7D" w:rsidRDefault="00C65CE5" w:rsidP="00C6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ХАМЕДОВА</w:t>
            </w:r>
            <w:r w:rsidR="002C4E7D">
              <w:rPr>
                <w:rFonts w:ascii="Calibri" w:hAnsi="Calibri" w:cs="Calibri"/>
                <w:sz w:val="24"/>
                <w:szCs w:val="24"/>
              </w:rPr>
              <w:t xml:space="preserve"> ОЛЬГА</w:t>
            </w:r>
          </w:p>
        </w:tc>
        <w:tc>
          <w:tcPr>
            <w:tcW w:w="1560" w:type="dxa"/>
            <w:vAlign w:val="bottom"/>
          </w:tcPr>
          <w:p w:rsidR="00C65CE5" w:rsidRPr="00EC49F4" w:rsidRDefault="00EC49F4" w:rsidP="00C65CE5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F5</w:t>
            </w:r>
          </w:p>
        </w:tc>
        <w:tc>
          <w:tcPr>
            <w:tcW w:w="850" w:type="dxa"/>
            <w:vAlign w:val="bottom"/>
          </w:tcPr>
          <w:p w:rsidR="00C65CE5" w:rsidRPr="002C4E7D" w:rsidRDefault="009250E4" w:rsidP="00C6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Абсол</w:t>
            </w:r>
            <w:proofErr w:type="spellEnd"/>
          </w:p>
        </w:tc>
        <w:tc>
          <w:tcPr>
            <w:tcW w:w="851" w:type="dxa"/>
          </w:tcPr>
          <w:p w:rsidR="00C65CE5" w:rsidRPr="002C4E7D" w:rsidRDefault="00C65CE5" w:rsidP="00C6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bottom"/>
          </w:tcPr>
          <w:p w:rsidR="00C65CE5" w:rsidRPr="002C4E7D" w:rsidRDefault="00C65CE5" w:rsidP="00C6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  <w:sz w:val="24"/>
                <w:szCs w:val="24"/>
              </w:rPr>
              <w:t>ХАНТЫ-МАНСИЙСК</w:t>
            </w:r>
          </w:p>
        </w:tc>
      </w:tr>
    </w:tbl>
    <w:p w:rsidR="00F405DB" w:rsidRPr="002C4E7D" w:rsidRDefault="00F405DB" w:rsidP="00DB6D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2EDC" w:rsidRPr="00EC49F4" w:rsidRDefault="00286D32" w:rsidP="00EC49F4">
      <w:pPr>
        <w:rPr>
          <w:rFonts w:ascii="Times New Roman" w:hAnsi="Times New Roman" w:cs="Times New Roman"/>
          <w:b/>
          <w:sz w:val="28"/>
          <w:szCs w:val="28"/>
        </w:rPr>
      </w:pPr>
      <w:r w:rsidRPr="00EC49F4">
        <w:rPr>
          <w:rFonts w:ascii="Times New Roman" w:hAnsi="Times New Roman" w:cs="Times New Roman"/>
          <w:b/>
          <w:sz w:val="28"/>
          <w:szCs w:val="28"/>
        </w:rPr>
        <w:t>Командные результаты</w:t>
      </w:r>
      <w:r w:rsidR="00DB6D33" w:rsidRPr="00EC49F4">
        <w:rPr>
          <w:rFonts w:ascii="Times New Roman" w:hAnsi="Times New Roman" w:cs="Times New Roman"/>
          <w:b/>
          <w:sz w:val="28"/>
          <w:szCs w:val="28"/>
        </w:rPr>
        <w:t xml:space="preserve"> спортивных клубов Москвы</w:t>
      </w:r>
    </w:p>
    <w:tbl>
      <w:tblPr>
        <w:tblStyle w:val="7"/>
        <w:tblW w:w="10774" w:type="dxa"/>
        <w:tblInd w:w="-1168" w:type="dxa"/>
        <w:tblLook w:val="04A0"/>
      </w:tblPr>
      <w:tblGrid>
        <w:gridCol w:w="709"/>
        <w:gridCol w:w="3402"/>
        <w:gridCol w:w="1560"/>
        <w:gridCol w:w="850"/>
        <w:gridCol w:w="943"/>
        <w:gridCol w:w="1271"/>
        <w:gridCol w:w="2039"/>
      </w:tblGrid>
      <w:tr w:rsidR="002C4E7D" w:rsidRPr="002C4E7D" w:rsidTr="00741C74">
        <w:tc>
          <w:tcPr>
            <w:tcW w:w="709" w:type="dxa"/>
          </w:tcPr>
          <w:p w:rsidR="00286D32" w:rsidRPr="002C4E7D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286D32" w:rsidRPr="002C4E7D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</w:p>
        </w:tc>
        <w:tc>
          <w:tcPr>
            <w:tcW w:w="1560" w:type="dxa"/>
          </w:tcPr>
          <w:p w:rsidR="00286D32" w:rsidRPr="002C4E7D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850" w:type="dxa"/>
          </w:tcPr>
          <w:p w:rsidR="00286D32" w:rsidRPr="002C4E7D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  <w:tc>
          <w:tcPr>
            <w:tcW w:w="943" w:type="dxa"/>
          </w:tcPr>
          <w:p w:rsidR="00286D32" w:rsidRPr="002C4E7D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1271" w:type="dxa"/>
          </w:tcPr>
          <w:p w:rsidR="00286D32" w:rsidRPr="002C4E7D" w:rsidRDefault="00EC49F4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039" w:type="dxa"/>
          </w:tcPr>
          <w:p w:rsidR="00286D32" w:rsidRPr="002C4E7D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2C4E7D" w:rsidRPr="002C4E7D" w:rsidTr="00741C74">
        <w:tc>
          <w:tcPr>
            <w:tcW w:w="709" w:type="dxa"/>
          </w:tcPr>
          <w:p w:rsidR="00C65CE5" w:rsidRPr="002C4E7D" w:rsidRDefault="00C65CE5" w:rsidP="00C6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bottom"/>
          </w:tcPr>
          <w:p w:rsidR="00C65CE5" w:rsidRPr="002C4E7D" w:rsidRDefault="00C65CE5" w:rsidP="00C6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</w:rPr>
              <w:t>СКАЗКА</w:t>
            </w:r>
            <w:r w:rsidR="00FB6B79">
              <w:rPr>
                <w:rFonts w:ascii="Calibri" w:hAnsi="Calibri" w:cs="Calibri"/>
              </w:rPr>
              <w:t xml:space="preserve">  (Лукьянов Н</w:t>
            </w:r>
            <w:r w:rsidR="00741C74">
              <w:rPr>
                <w:rFonts w:ascii="Calibri" w:hAnsi="Calibri" w:cs="Calibri"/>
              </w:rPr>
              <w:t>.)</w:t>
            </w:r>
          </w:p>
        </w:tc>
        <w:tc>
          <w:tcPr>
            <w:tcW w:w="1560" w:type="dxa"/>
          </w:tcPr>
          <w:p w:rsidR="00C65CE5" w:rsidRPr="002C4E7D" w:rsidRDefault="00BC55D0" w:rsidP="00C6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65CE5" w:rsidRPr="002C4E7D" w:rsidRDefault="00BC55D0" w:rsidP="00C6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</w:tcPr>
          <w:p w:rsidR="00C65CE5" w:rsidRPr="002C4E7D" w:rsidRDefault="00BC55D0" w:rsidP="00C6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vAlign w:val="bottom"/>
          </w:tcPr>
          <w:p w:rsidR="00C65CE5" w:rsidRPr="002C4E7D" w:rsidRDefault="00C65CE5" w:rsidP="00C6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</w:rPr>
              <w:t>36</w:t>
            </w:r>
          </w:p>
        </w:tc>
        <w:tc>
          <w:tcPr>
            <w:tcW w:w="2039" w:type="dxa"/>
          </w:tcPr>
          <w:p w:rsidR="00C65CE5" w:rsidRPr="002C4E7D" w:rsidRDefault="00C65CE5" w:rsidP="00C6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7D" w:rsidRPr="002C4E7D" w:rsidTr="00741C74">
        <w:tc>
          <w:tcPr>
            <w:tcW w:w="709" w:type="dxa"/>
          </w:tcPr>
          <w:p w:rsidR="00C65CE5" w:rsidRPr="002C4E7D" w:rsidRDefault="00741C74" w:rsidP="00C6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bottom"/>
          </w:tcPr>
          <w:p w:rsidR="00C65CE5" w:rsidRPr="002C4E7D" w:rsidRDefault="00C65CE5" w:rsidP="00C6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</w:rPr>
              <w:t>КОНСТРУКТОР</w:t>
            </w:r>
            <w:r w:rsidR="00741C74">
              <w:rPr>
                <w:rFonts w:ascii="Calibri" w:hAnsi="Calibri" w:cs="Calibri"/>
              </w:rPr>
              <w:t xml:space="preserve"> (Мелешкин С.)</w:t>
            </w:r>
          </w:p>
        </w:tc>
        <w:tc>
          <w:tcPr>
            <w:tcW w:w="1560" w:type="dxa"/>
          </w:tcPr>
          <w:p w:rsidR="00C65CE5" w:rsidRPr="002C4E7D" w:rsidRDefault="00C65CE5" w:rsidP="00C65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5CE5" w:rsidRPr="002C4E7D" w:rsidRDefault="00BC55D0" w:rsidP="00C6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</w:tcPr>
          <w:p w:rsidR="00C65CE5" w:rsidRPr="002C4E7D" w:rsidRDefault="00BC55D0" w:rsidP="00C6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bottom"/>
          </w:tcPr>
          <w:p w:rsidR="00C65CE5" w:rsidRPr="002C4E7D" w:rsidRDefault="00C65CE5" w:rsidP="00C6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</w:rPr>
              <w:t>18,5</w:t>
            </w:r>
          </w:p>
        </w:tc>
        <w:tc>
          <w:tcPr>
            <w:tcW w:w="2039" w:type="dxa"/>
          </w:tcPr>
          <w:p w:rsidR="00C65CE5" w:rsidRPr="002C4E7D" w:rsidRDefault="00741C74" w:rsidP="00C6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6710" w:rsidRPr="002C4E7D" w:rsidTr="00741C74">
        <w:tc>
          <w:tcPr>
            <w:tcW w:w="709" w:type="dxa"/>
          </w:tcPr>
          <w:p w:rsidR="00686710" w:rsidRDefault="00686710" w:rsidP="00C6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bottom"/>
          </w:tcPr>
          <w:p w:rsidR="00686710" w:rsidRPr="00686710" w:rsidRDefault="00686710" w:rsidP="00C65C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АНДОРИ (</w:t>
            </w:r>
            <w:r w:rsidR="00802046">
              <w:rPr>
                <w:rFonts w:ascii="Calibri" w:hAnsi="Calibri" w:cs="Calibri"/>
                <w:sz w:val="24"/>
                <w:szCs w:val="24"/>
              </w:rPr>
              <w:t>Головачев С.)</w:t>
            </w:r>
          </w:p>
        </w:tc>
        <w:tc>
          <w:tcPr>
            <w:tcW w:w="1560" w:type="dxa"/>
          </w:tcPr>
          <w:p w:rsidR="00686710" w:rsidRPr="002C4E7D" w:rsidRDefault="00686710" w:rsidP="00C6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86710" w:rsidRPr="002C4E7D" w:rsidRDefault="00686710" w:rsidP="00C65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686710" w:rsidRPr="002C4E7D" w:rsidRDefault="00686710" w:rsidP="00C65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bottom"/>
          </w:tcPr>
          <w:p w:rsidR="00686710" w:rsidRPr="002C4E7D" w:rsidRDefault="00686710" w:rsidP="00C65CE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039" w:type="dxa"/>
          </w:tcPr>
          <w:p w:rsidR="00686710" w:rsidRDefault="00686710" w:rsidP="00C6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6710" w:rsidRPr="002C4E7D" w:rsidTr="00741C74">
        <w:tc>
          <w:tcPr>
            <w:tcW w:w="709" w:type="dxa"/>
          </w:tcPr>
          <w:p w:rsidR="00686710" w:rsidRDefault="00686710" w:rsidP="00C6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bottom"/>
          </w:tcPr>
          <w:p w:rsidR="00686710" w:rsidRPr="002C4E7D" w:rsidRDefault="00686710" w:rsidP="00C65CE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СЕЙ (</w:t>
            </w:r>
            <w:proofErr w:type="spellStart"/>
            <w:r>
              <w:rPr>
                <w:rFonts w:ascii="Calibri" w:hAnsi="Calibri" w:cs="Calibri"/>
              </w:rPr>
              <w:t>Крутовских</w:t>
            </w:r>
            <w:proofErr w:type="spellEnd"/>
            <w:r>
              <w:rPr>
                <w:rFonts w:ascii="Calibri" w:hAnsi="Calibri" w:cs="Calibri"/>
              </w:rPr>
              <w:t xml:space="preserve"> С.)</w:t>
            </w:r>
          </w:p>
        </w:tc>
        <w:tc>
          <w:tcPr>
            <w:tcW w:w="1560" w:type="dxa"/>
          </w:tcPr>
          <w:p w:rsidR="00686710" w:rsidRPr="002C4E7D" w:rsidRDefault="00686710" w:rsidP="00C6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86710" w:rsidRPr="002C4E7D" w:rsidRDefault="00686710" w:rsidP="00C6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686710" w:rsidRPr="002C4E7D" w:rsidRDefault="00686710" w:rsidP="00C65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bottom"/>
          </w:tcPr>
          <w:p w:rsidR="00686710" w:rsidRPr="002C4E7D" w:rsidRDefault="00686710" w:rsidP="00C65CE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039" w:type="dxa"/>
          </w:tcPr>
          <w:p w:rsidR="00686710" w:rsidRDefault="00686710" w:rsidP="00C6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6710" w:rsidRPr="002C4E7D" w:rsidTr="00741C74">
        <w:tc>
          <w:tcPr>
            <w:tcW w:w="709" w:type="dxa"/>
          </w:tcPr>
          <w:p w:rsidR="00686710" w:rsidRDefault="00686710" w:rsidP="00C6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bottom"/>
          </w:tcPr>
          <w:p w:rsidR="00686710" w:rsidRPr="002C4E7D" w:rsidRDefault="00686710" w:rsidP="00C65CE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ВЕР (Арбатский Б.)</w:t>
            </w:r>
          </w:p>
        </w:tc>
        <w:tc>
          <w:tcPr>
            <w:tcW w:w="1560" w:type="dxa"/>
          </w:tcPr>
          <w:p w:rsidR="00686710" w:rsidRPr="002C4E7D" w:rsidRDefault="00686710" w:rsidP="00C6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86710" w:rsidRPr="002C4E7D" w:rsidRDefault="00686710" w:rsidP="00C65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686710" w:rsidRPr="002C4E7D" w:rsidRDefault="00686710" w:rsidP="00C6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bottom"/>
          </w:tcPr>
          <w:p w:rsidR="00686710" w:rsidRPr="002C4E7D" w:rsidRDefault="00686710" w:rsidP="00C65CE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5</w:t>
            </w:r>
          </w:p>
        </w:tc>
        <w:tc>
          <w:tcPr>
            <w:tcW w:w="2039" w:type="dxa"/>
          </w:tcPr>
          <w:p w:rsidR="00686710" w:rsidRDefault="00686710" w:rsidP="00C6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86710" w:rsidRDefault="00686710" w:rsidP="00286D32">
      <w:pPr>
        <w:rPr>
          <w:rFonts w:ascii="Times New Roman" w:hAnsi="Times New Roman" w:cs="Times New Roman"/>
          <w:b/>
          <w:sz w:val="28"/>
          <w:szCs w:val="28"/>
        </w:rPr>
      </w:pPr>
    </w:p>
    <w:p w:rsidR="00686710" w:rsidRDefault="00686710" w:rsidP="00286D32">
      <w:pPr>
        <w:rPr>
          <w:rFonts w:ascii="Times New Roman" w:hAnsi="Times New Roman" w:cs="Times New Roman"/>
          <w:b/>
          <w:sz w:val="28"/>
          <w:szCs w:val="28"/>
        </w:rPr>
      </w:pPr>
    </w:p>
    <w:p w:rsidR="00686710" w:rsidRDefault="00686710" w:rsidP="00286D32">
      <w:pPr>
        <w:rPr>
          <w:rFonts w:ascii="Times New Roman" w:hAnsi="Times New Roman" w:cs="Times New Roman"/>
          <w:b/>
          <w:sz w:val="28"/>
          <w:szCs w:val="28"/>
        </w:rPr>
      </w:pPr>
    </w:p>
    <w:p w:rsidR="00286D32" w:rsidRPr="00EC49F4" w:rsidRDefault="00EC49F4" w:rsidP="00286D32">
      <w:pPr>
        <w:rPr>
          <w:rFonts w:ascii="Times New Roman" w:hAnsi="Times New Roman" w:cs="Times New Roman"/>
          <w:b/>
          <w:sz w:val="32"/>
          <w:szCs w:val="32"/>
        </w:rPr>
      </w:pPr>
      <w:r w:rsidRPr="00EC49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андные результаты </w:t>
      </w:r>
      <w:r w:rsidR="00375A4D" w:rsidRPr="00EC49F4">
        <w:rPr>
          <w:rFonts w:ascii="Times New Roman" w:hAnsi="Times New Roman" w:cs="Times New Roman"/>
          <w:b/>
          <w:sz w:val="32"/>
          <w:szCs w:val="32"/>
        </w:rPr>
        <w:t>городов России</w:t>
      </w:r>
    </w:p>
    <w:tbl>
      <w:tblPr>
        <w:tblStyle w:val="7"/>
        <w:tblW w:w="0" w:type="auto"/>
        <w:tblInd w:w="-1168" w:type="dxa"/>
        <w:tblLook w:val="04A0"/>
      </w:tblPr>
      <w:tblGrid>
        <w:gridCol w:w="709"/>
        <w:gridCol w:w="3402"/>
        <w:gridCol w:w="1560"/>
        <w:gridCol w:w="850"/>
        <w:gridCol w:w="992"/>
        <w:gridCol w:w="1276"/>
        <w:gridCol w:w="1748"/>
      </w:tblGrid>
      <w:tr w:rsidR="002C4E7D" w:rsidRPr="002C4E7D" w:rsidTr="001606F9">
        <w:tc>
          <w:tcPr>
            <w:tcW w:w="709" w:type="dxa"/>
          </w:tcPr>
          <w:p w:rsidR="00286D32" w:rsidRPr="002C4E7D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286D32" w:rsidRPr="002C4E7D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</w:p>
        </w:tc>
        <w:tc>
          <w:tcPr>
            <w:tcW w:w="1560" w:type="dxa"/>
          </w:tcPr>
          <w:p w:rsidR="00286D32" w:rsidRPr="002C4E7D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850" w:type="dxa"/>
          </w:tcPr>
          <w:p w:rsidR="00286D32" w:rsidRPr="002C4E7D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  <w:tc>
          <w:tcPr>
            <w:tcW w:w="992" w:type="dxa"/>
          </w:tcPr>
          <w:p w:rsidR="00286D32" w:rsidRPr="002C4E7D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1276" w:type="dxa"/>
          </w:tcPr>
          <w:p w:rsidR="00286D32" w:rsidRPr="002C4E7D" w:rsidRDefault="00EC49F4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748" w:type="dxa"/>
          </w:tcPr>
          <w:p w:rsidR="00286D32" w:rsidRPr="002C4E7D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2C4E7D" w:rsidRPr="002C4E7D" w:rsidTr="001606F9">
        <w:tc>
          <w:tcPr>
            <w:tcW w:w="709" w:type="dxa"/>
          </w:tcPr>
          <w:p w:rsidR="00BC55D0" w:rsidRPr="002C4E7D" w:rsidRDefault="00BC55D0" w:rsidP="00BC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bottom"/>
          </w:tcPr>
          <w:p w:rsidR="00BC55D0" w:rsidRPr="002C4E7D" w:rsidRDefault="005C51BA" w:rsidP="00BC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</w:rPr>
              <w:t>ВОСТОК</w:t>
            </w:r>
            <w:r>
              <w:rPr>
                <w:rFonts w:ascii="Calibri" w:hAnsi="Calibri" w:cs="Calibri"/>
              </w:rPr>
              <w:t xml:space="preserve">  </w:t>
            </w:r>
            <w:proofErr w:type="spellStart"/>
            <w:r>
              <w:rPr>
                <w:rFonts w:ascii="Calibri" w:hAnsi="Calibri" w:cs="Calibri"/>
              </w:rPr>
              <w:t>Мос</w:t>
            </w:r>
            <w:proofErr w:type="gramStart"/>
            <w:r>
              <w:rPr>
                <w:rFonts w:ascii="Calibri" w:hAnsi="Calibri" w:cs="Calibri"/>
              </w:rPr>
              <w:t>.о</w:t>
            </w:r>
            <w:proofErr w:type="gramEnd"/>
            <w:r>
              <w:rPr>
                <w:rFonts w:ascii="Calibri" w:hAnsi="Calibri" w:cs="Calibri"/>
              </w:rPr>
              <w:t>бл</w:t>
            </w:r>
            <w:proofErr w:type="spellEnd"/>
            <w:r>
              <w:rPr>
                <w:rFonts w:ascii="Calibri" w:hAnsi="Calibri" w:cs="Calibri"/>
              </w:rPr>
              <w:t xml:space="preserve">  (</w:t>
            </w:r>
            <w:proofErr w:type="spellStart"/>
            <w:r>
              <w:rPr>
                <w:rFonts w:ascii="Calibri" w:hAnsi="Calibri" w:cs="Calibri"/>
              </w:rPr>
              <w:t>Пузаков</w:t>
            </w:r>
            <w:proofErr w:type="spellEnd"/>
            <w:r>
              <w:rPr>
                <w:rFonts w:ascii="Calibri" w:hAnsi="Calibri" w:cs="Calibri"/>
              </w:rPr>
              <w:t xml:space="preserve"> А.)</w:t>
            </w:r>
          </w:p>
        </w:tc>
        <w:tc>
          <w:tcPr>
            <w:tcW w:w="1560" w:type="dxa"/>
          </w:tcPr>
          <w:p w:rsidR="00BC55D0" w:rsidRPr="002C4E7D" w:rsidRDefault="005C51BA" w:rsidP="00BC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C55D0" w:rsidRPr="002C4E7D" w:rsidRDefault="005C51BA" w:rsidP="00BC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55D0" w:rsidRPr="002C4E7D" w:rsidRDefault="005C51BA" w:rsidP="00BC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:rsidR="00BC55D0" w:rsidRPr="002C4E7D" w:rsidRDefault="00BC55D0" w:rsidP="00BC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</w:rPr>
              <w:t>3</w:t>
            </w:r>
            <w:r w:rsidR="005C51BA">
              <w:rPr>
                <w:rFonts w:ascii="Calibri" w:hAnsi="Calibri" w:cs="Calibri"/>
              </w:rPr>
              <w:t>6,5</w:t>
            </w:r>
          </w:p>
        </w:tc>
        <w:tc>
          <w:tcPr>
            <w:tcW w:w="1748" w:type="dxa"/>
          </w:tcPr>
          <w:p w:rsidR="00BC55D0" w:rsidRPr="002C4E7D" w:rsidRDefault="00BC55D0" w:rsidP="00BC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E7D" w:rsidRPr="002C4E7D" w:rsidTr="001606F9">
        <w:tc>
          <w:tcPr>
            <w:tcW w:w="709" w:type="dxa"/>
          </w:tcPr>
          <w:p w:rsidR="00BC55D0" w:rsidRPr="002C4E7D" w:rsidRDefault="00BC55D0" w:rsidP="00BC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bottom"/>
          </w:tcPr>
          <w:p w:rsidR="00BC55D0" w:rsidRPr="002C4E7D" w:rsidRDefault="005C51BA" w:rsidP="00BC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</w:rPr>
              <w:t>ВОЕВОДА</w:t>
            </w:r>
            <w:r>
              <w:rPr>
                <w:rFonts w:ascii="Calibri" w:hAnsi="Calibri" w:cs="Calibri"/>
              </w:rPr>
              <w:t xml:space="preserve"> Березники (Принц В.)</w:t>
            </w:r>
          </w:p>
        </w:tc>
        <w:tc>
          <w:tcPr>
            <w:tcW w:w="1560" w:type="dxa"/>
          </w:tcPr>
          <w:p w:rsidR="00BC55D0" w:rsidRPr="002C4E7D" w:rsidRDefault="00BC55D0" w:rsidP="00BC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C55D0" w:rsidRPr="002C4E7D" w:rsidRDefault="005C51BA" w:rsidP="00BC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C55D0" w:rsidRPr="002C4E7D" w:rsidRDefault="00BC55D0" w:rsidP="00BC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C55D0" w:rsidRPr="002C4E7D" w:rsidRDefault="005C51BA" w:rsidP="00BC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748" w:type="dxa"/>
          </w:tcPr>
          <w:p w:rsidR="00BC55D0" w:rsidRPr="002C4E7D" w:rsidRDefault="00BC55D0" w:rsidP="00BC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55D0" w:rsidRPr="002C4E7D" w:rsidTr="001606F9">
        <w:tc>
          <w:tcPr>
            <w:tcW w:w="709" w:type="dxa"/>
          </w:tcPr>
          <w:p w:rsidR="00BC55D0" w:rsidRPr="002C4E7D" w:rsidRDefault="00BC55D0" w:rsidP="00BC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bottom"/>
          </w:tcPr>
          <w:p w:rsidR="00BC55D0" w:rsidRPr="002C4E7D" w:rsidRDefault="00BC55D0" w:rsidP="00BC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</w:rPr>
              <w:t>ТУЛА</w:t>
            </w:r>
            <w:r w:rsidR="00FB6B79">
              <w:rPr>
                <w:rFonts w:ascii="Calibri" w:hAnsi="Calibri" w:cs="Calibri"/>
              </w:rPr>
              <w:t xml:space="preserve">  </w:t>
            </w:r>
            <w:r w:rsidR="001606F9">
              <w:rPr>
                <w:rFonts w:ascii="Calibri" w:hAnsi="Calibri" w:cs="Calibri"/>
              </w:rPr>
              <w:t>(Королев П.)</w:t>
            </w:r>
          </w:p>
        </w:tc>
        <w:tc>
          <w:tcPr>
            <w:tcW w:w="1560" w:type="dxa"/>
          </w:tcPr>
          <w:p w:rsidR="00BC55D0" w:rsidRPr="002C4E7D" w:rsidRDefault="00BC55D0" w:rsidP="00BC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C55D0" w:rsidRPr="002C4E7D" w:rsidRDefault="00BC55D0" w:rsidP="00BC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55D0" w:rsidRPr="002C4E7D" w:rsidRDefault="00BC55D0" w:rsidP="00BC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C55D0" w:rsidRPr="002C4E7D" w:rsidRDefault="00BC55D0" w:rsidP="00BC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</w:rPr>
              <w:t>26</w:t>
            </w:r>
          </w:p>
        </w:tc>
        <w:tc>
          <w:tcPr>
            <w:tcW w:w="1748" w:type="dxa"/>
          </w:tcPr>
          <w:p w:rsidR="00BC55D0" w:rsidRPr="002C4E7D" w:rsidRDefault="00BC55D0" w:rsidP="00BC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7B24" w:rsidRPr="002C4E7D" w:rsidTr="001606F9">
        <w:tc>
          <w:tcPr>
            <w:tcW w:w="709" w:type="dxa"/>
          </w:tcPr>
          <w:p w:rsidR="00397B24" w:rsidRPr="002C4E7D" w:rsidRDefault="00613E39" w:rsidP="00BC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bottom"/>
          </w:tcPr>
          <w:p w:rsidR="00397B24" w:rsidRPr="002C4E7D" w:rsidRDefault="00613E39" w:rsidP="00BC55D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ЫКТЫВКАР</w:t>
            </w:r>
          </w:p>
        </w:tc>
        <w:tc>
          <w:tcPr>
            <w:tcW w:w="1560" w:type="dxa"/>
          </w:tcPr>
          <w:p w:rsidR="00397B24" w:rsidRPr="002C4E7D" w:rsidRDefault="00613E39" w:rsidP="00BC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97B24" w:rsidRPr="002C4E7D" w:rsidRDefault="00613E39" w:rsidP="00BC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97B24" w:rsidRPr="002C4E7D" w:rsidRDefault="00397B24" w:rsidP="00BC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97B24" w:rsidRPr="002C4E7D" w:rsidRDefault="00613E39" w:rsidP="00BC55D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748" w:type="dxa"/>
          </w:tcPr>
          <w:p w:rsidR="00397B24" w:rsidRPr="002C4E7D" w:rsidRDefault="00613E39" w:rsidP="00BC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7B24" w:rsidRPr="002C4E7D" w:rsidTr="001606F9">
        <w:tc>
          <w:tcPr>
            <w:tcW w:w="709" w:type="dxa"/>
          </w:tcPr>
          <w:p w:rsidR="00397B24" w:rsidRPr="002C4E7D" w:rsidRDefault="00613E39" w:rsidP="00BC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bottom"/>
          </w:tcPr>
          <w:p w:rsidR="00397B24" w:rsidRPr="002C4E7D" w:rsidRDefault="00613E39" w:rsidP="00BC55D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ЕТА Рязань</w:t>
            </w:r>
          </w:p>
        </w:tc>
        <w:tc>
          <w:tcPr>
            <w:tcW w:w="1560" w:type="dxa"/>
          </w:tcPr>
          <w:p w:rsidR="00397B24" w:rsidRPr="002C4E7D" w:rsidRDefault="005C51BA" w:rsidP="00BC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97B24" w:rsidRPr="002C4E7D" w:rsidRDefault="00397B24" w:rsidP="00BC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7B24" w:rsidRPr="002C4E7D" w:rsidRDefault="005C51BA" w:rsidP="00BC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:rsidR="00397B24" w:rsidRPr="002C4E7D" w:rsidRDefault="005C51BA" w:rsidP="00BC55D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,5</w:t>
            </w:r>
          </w:p>
        </w:tc>
        <w:tc>
          <w:tcPr>
            <w:tcW w:w="1748" w:type="dxa"/>
          </w:tcPr>
          <w:p w:rsidR="00397B24" w:rsidRPr="002C4E7D" w:rsidRDefault="00613E39" w:rsidP="00BC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3E39" w:rsidRPr="002C4E7D" w:rsidTr="001606F9">
        <w:tc>
          <w:tcPr>
            <w:tcW w:w="709" w:type="dxa"/>
          </w:tcPr>
          <w:p w:rsidR="00613E39" w:rsidRDefault="00613E39" w:rsidP="00BC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bottom"/>
          </w:tcPr>
          <w:p w:rsidR="00613E39" w:rsidRDefault="00613E39" w:rsidP="00BC55D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МАРА</w:t>
            </w:r>
          </w:p>
        </w:tc>
        <w:tc>
          <w:tcPr>
            <w:tcW w:w="1560" w:type="dxa"/>
          </w:tcPr>
          <w:p w:rsidR="00613E39" w:rsidRDefault="00613E39" w:rsidP="00BC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13E39" w:rsidRPr="002C4E7D" w:rsidRDefault="00613E39" w:rsidP="00BC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3E39" w:rsidRPr="002C4E7D" w:rsidRDefault="00613E39" w:rsidP="00BC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613E39" w:rsidRDefault="00613E39" w:rsidP="00BC55D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748" w:type="dxa"/>
          </w:tcPr>
          <w:p w:rsidR="00613E39" w:rsidRDefault="00613E39" w:rsidP="00BC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6B79" w:rsidRPr="002C4E7D" w:rsidTr="001606F9">
        <w:tc>
          <w:tcPr>
            <w:tcW w:w="709" w:type="dxa"/>
          </w:tcPr>
          <w:p w:rsidR="00FB6B79" w:rsidRPr="002C4E7D" w:rsidRDefault="00FB6B79" w:rsidP="00BC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613E39" w:rsidRDefault="00613E39" w:rsidP="00BC55D0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FB6B79" w:rsidRPr="001606F9" w:rsidRDefault="00FB6B79" w:rsidP="00BC55D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606F9">
              <w:rPr>
                <w:rFonts w:ascii="Calibri" w:hAnsi="Calibri" w:cs="Calibri"/>
                <w:b/>
                <w:sz w:val="28"/>
                <w:szCs w:val="28"/>
              </w:rPr>
              <w:t>Международные команды</w:t>
            </w:r>
            <w:r w:rsidR="00397B24" w:rsidRPr="001606F9">
              <w:rPr>
                <w:rFonts w:ascii="Calibri" w:hAnsi="Calibri" w:cs="Calibri"/>
                <w:b/>
                <w:sz w:val="28"/>
                <w:szCs w:val="28"/>
              </w:rPr>
              <w:t>:</w:t>
            </w:r>
          </w:p>
        </w:tc>
        <w:tc>
          <w:tcPr>
            <w:tcW w:w="1560" w:type="dxa"/>
          </w:tcPr>
          <w:p w:rsidR="00FB6B79" w:rsidRPr="002C4E7D" w:rsidRDefault="00FB6B79" w:rsidP="00BC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6B79" w:rsidRPr="002C4E7D" w:rsidRDefault="00FB6B79" w:rsidP="00BC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B79" w:rsidRPr="002C4E7D" w:rsidRDefault="00FB6B79" w:rsidP="00BC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B6B79" w:rsidRPr="002C4E7D" w:rsidRDefault="00FB6B79" w:rsidP="00BC55D0">
            <w:pPr>
              <w:rPr>
                <w:rFonts w:ascii="Calibri" w:hAnsi="Calibri" w:cs="Calibri"/>
              </w:rPr>
            </w:pPr>
          </w:p>
        </w:tc>
        <w:tc>
          <w:tcPr>
            <w:tcW w:w="1748" w:type="dxa"/>
          </w:tcPr>
          <w:p w:rsidR="00FB6B79" w:rsidRPr="002C4E7D" w:rsidRDefault="00FB6B79" w:rsidP="00BC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74" w:rsidRPr="002C4E7D" w:rsidTr="001606F9">
        <w:tc>
          <w:tcPr>
            <w:tcW w:w="709" w:type="dxa"/>
          </w:tcPr>
          <w:p w:rsidR="00741C74" w:rsidRPr="002C4E7D" w:rsidRDefault="00741C74" w:rsidP="00934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741C74" w:rsidRPr="002C4E7D" w:rsidRDefault="00741C74" w:rsidP="00934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</w:p>
        </w:tc>
        <w:tc>
          <w:tcPr>
            <w:tcW w:w="1560" w:type="dxa"/>
          </w:tcPr>
          <w:p w:rsidR="00741C74" w:rsidRPr="002C4E7D" w:rsidRDefault="00741C74" w:rsidP="00934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850" w:type="dxa"/>
          </w:tcPr>
          <w:p w:rsidR="00741C74" w:rsidRPr="002C4E7D" w:rsidRDefault="00741C74" w:rsidP="00934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  <w:tc>
          <w:tcPr>
            <w:tcW w:w="992" w:type="dxa"/>
          </w:tcPr>
          <w:p w:rsidR="00741C74" w:rsidRPr="002C4E7D" w:rsidRDefault="00741C74" w:rsidP="00934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1276" w:type="dxa"/>
          </w:tcPr>
          <w:p w:rsidR="00741C74" w:rsidRPr="002C4E7D" w:rsidRDefault="00741C74" w:rsidP="00934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748" w:type="dxa"/>
          </w:tcPr>
          <w:p w:rsidR="00741C74" w:rsidRPr="002C4E7D" w:rsidRDefault="00741C74" w:rsidP="00934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741C74" w:rsidRPr="002C4E7D" w:rsidTr="001606F9">
        <w:tc>
          <w:tcPr>
            <w:tcW w:w="709" w:type="dxa"/>
            <w:vAlign w:val="bottom"/>
          </w:tcPr>
          <w:p w:rsidR="00741C74" w:rsidRPr="002C4E7D" w:rsidRDefault="00397B24" w:rsidP="00934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41C74" w:rsidRPr="002C4E7D" w:rsidRDefault="00397B24" w:rsidP="00934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</w:rPr>
              <w:t>КОТЕЛЬНИКИ</w:t>
            </w:r>
            <w:r>
              <w:rPr>
                <w:rFonts w:ascii="Calibri" w:hAnsi="Calibri" w:cs="Calibri"/>
              </w:rPr>
              <w:t xml:space="preserve"> / Таджикистан</w:t>
            </w: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6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476DF" w:rsidRPr="006476DF">
              <w:rPr>
                <w:rFonts w:ascii="Times New Roman" w:hAnsi="Times New Roman" w:cs="Times New Roman"/>
              </w:rPr>
              <w:t>Амонов</w:t>
            </w:r>
            <w:proofErr w:type="spellEnd"/>
            <w:r w:rsidR="006476DF" w:rsidRPr="006476DF">
              <w:rPr>
                <w:rFonts w:ascii="Times New Roman" w:hAnsi="Times New Roman" w:cs="Times New Roman"/>
              </w:rPr>
              <w:t xml:space="preserve"> С.)</w:t>
            </w:r>
          </w:p>
        </w:tc>
        <w:tc>
          <w:tcPr>
            <w:tcW w:w="1560" w:type="dxa"/>
          </w:tcPr>
          <w:p w:rsidR="00741C74" w:rsidRPr="002C4E7D" w:rsidRDefault="00397B24" w:rsidP="00934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41C74" w:rsidRPr="002C4E7D" w:rsidRDefault="00741C74" w:rsidP="00934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741C74" w:rsidRPr="002C4E7D" w:rsidRDefault="00397B24" w:rsidP="00934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1C74" w:rsidRPr="002C4E7D" w:rsidRDefault="00397B24" w:rsidP="00934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7D">
              <w:rPr>
                <w:rFonts w:ascii="Calibri" w:hAnsi="Calibri" w:cs="Calibri"/>
              </w:rPr>
              <w:t>22,5</w:t>
            </w:r>
          </w:p>
        </w:tc>
        <w:tc>
          <w:tcPr>
            <w:tcW w:w="1748" w:type="dxa"/>
          </w:tcPr>
          <w:p w:rsidR="00741C74" w:rsidRPr="002C4E7D" w:rsidRDefault="00741C74" w:rsidP="00934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24" w:rsidRPr="002C4E7D" w:rsidTr="001606F9">
        <w:tc>
          <w:tcPr>
            <w:tcW w:w="709" w:type="dxa"/>
            <w:vAlign w:val="bottom"/>
          </w:tcPr>
          <w:p w:rsidR="00397B24" w:rsidRDefault="00397B24" w:rsidP="00934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97B24" w:rsidRPr="002C4E7D" w:rsidRDefault="00397B24" w:rsidP="00934B0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захстан</w:t>
            </w:r>
            <w:r w:rsidR="005C51BA">
              <w:rPr>
                <w:rFonts w:ascii="Calibri" w:hAnsi="Calibri" w:cs="Calibri"/>
              </w:rPr>
              <w:t xml:space="preserve"> </w:t>
            </w:r>
            <w:r w:rsidR="00FB48A9">
              <w:rPr>
                <w:rFonts w:ascii="Calibri" w:hAnsi="Calibri" w:cs="Calibri"/>
              </w:rPr>
              <w:t>/ Челябинск</w:t>
            </w:r>
          </w:p>
        </w:tc>
        <w:tc>
          <w:tcPr>
            <w:tcW w:w="1560" w:type="dxa"/>
          </w:tcPr>
          <w:p w:rsidR="00397B24" w:rsidRDefault="00397B24" w:rsidP="00934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7B24" w:rsidRPr="002C4E7D" w:rsidRDefault="00397B24" w:rsidP="00934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397B24" w:rsidRDefault="00397B24" w:rsidP="00934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7B24" w:rsidRPr="002C4E7D" w:rsidRDefault="005C51BA" w:rsidP="00934B0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748" w:type="dxa"/>
          </w:tcPr>
          <w:p w:rsidR="00397B24" w:rsidRDefault="00397B24" w:rsidP="00934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F4F63" w:rsidRPr="002C4E7D" w:rsidRDefault="001F4F63" w:rsidP="002216D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F4F63" w:rsidRPr="002C4E7D" w:rsidSect="00EC4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DF9" w:rsidRDefault="003C3DF9" w:rsidP="004F5A9D">
      <w:pPr>
        <w:spacing w:after="0" w:line="240" w:lineRule="auto"/>
      </w:pPr>
      <w:r>
        <w:separator/>
      </w:r>
    </w:p>
  </w:endnote>
  <w:endnote w:type="continuationSeparator" w:id="0">
    <w:p w:rsidR="003C3DF9" w:rsidRDefault="003C3DF9" w:rsidP="004F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DF9" w:rsidRDefault="003C3DF9" w:rsidP="004F5A9D">
      <w:pPr>
        <w:spacing w:after="0" w:line="240" w:lineRule="auto"/>
      </w:pPr>
      <w:r>
        <w:separator/>
      </w:r>
    </w:p>
  </w:footnote>
  <w:footnote w:type="continuationSeparator" w:id="0">
    <w:p w:rsidR="003C3DF9" w:rsidRDefault="003C3DF9" w:rsidP="004F5A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EB2"/>
    <w:rsid w:val="00006705"/>
    <w:rsid w:val="000258D0"/>
    <w:rsid w:val="00055352"/>
    <w:rsid w:val="00056A43"/>
    <w:rsid w:val="000A250E"/>
    <w:rsid w:val="000A7D3B"/>
    <w:rsid w:val="000E5F8D"/>
    <w:rsid w:val="00122E8C"/>
    <w:rsid w:val="00133F52"/>
    <w:rsid w:val="001423B6"/>
    <w:rsid w:val="00146FF1"/>
    <w:rsid w:val="001606F9"/>
    <w:rsid w:val="00183332"/>
    <w:rsid w:val="001E4397"/>
    <w:rsid w:val="001F456A"/>
    <w:rsid w:val="001F4F63"/>
    <w:rsid w:val="00200377"/>
    <w:rsid w:val="002216D2"/>
    <w:rsid w:val="00222A60"/>
    <w:rsid w:val="00241391"/>
    <w:rsid w:val="00284AA6"/>
    <w:rsid w:val="00286D32"/>
    <w:rsid w:val="002914FC"/>
    <w:rsid w:val="002C4E7D"/>
    <w:rsid w:val="002D68F1"/>
    <w:rsid w:val="00300C5F"/>
    <w:rsid w:val="00302C7A"/>
    <w:rsid w:val="00375A4D"/>
    <w:rsid w:val="00376042"/>
    <w:rsid w:val="00377434"/>
    <w:rsid w:val="00397B24"/>
    <w:rsid w:val="003A212B"/>
    <w:rsid w:val="003C3DF9"/>
    <w:rsid w:val="003D228A"/>
    <w:rsid w:val="003F4636"/>
    <w:rsid w:val="003F701D"/>
    <w:rsid w:val="00497A3C"/>
    <w:rsid w:val="004B402D"/>
    <w:rsid w:val="004D1587"/>
    <w:rsid w:val="004F5A9D"/>
    <w:rsid w:val="0052059D"/>
    <w:rsid w:val="005407E9"/>
    <w:rsid w:val="00546075"/>
    <w:rsid w:val="00554189"/>
    <w:rsid w:val="0055530C"/>
    <w:rsid w:val="00555809"/>
    <w:rsid w:val="00565673"/>
    <w:rsid w:val="00582B7F"/>
    <w:rsid w:val="00590CF2"/>
    <w:rsid w:val="005C51BA"/>
    <w:rsid w:val="005E12B3"/>
    <w:rsid w:val="005F31A4"/>
    <w:rsid w:val="00613E39"/>
    <w:rsid w:val="00615F8F"/>
    <w:rsid w:val="0064286E"/>
    <w:rsid w:val="006476DF"/>
    <w:rsid w:val="00667D56"/>
    <w:rsid w:val="00686710"/>
    <w:rsid w:val="006B195D"/>
    <w:rsid w:val="006C442A"/>
    <w:rsid w:val="006E574E"/>
    <w:rsid w:val="00731DED"/>
    <w:rsid w:val="00741C74"/>
    <w:rsid w:val="00755D5B"/>
    <w:rsid w:val="007657CC"/>
    <w:rsid w:val="00775881"/>
    <w:rsid w:val="007929A3"/>
    <w:rsid w:val="007972C0"/>
    <w:rsid w:val="007B4230"/>
    <w:rsid w:val="007B4EB2"/>
    <w:rsid w:val="007E7A86"/>
    <w:rsid w:val="00800A06"/>
    <w:rsid w:val="00802046"/>
    <w:rsid w:val="0083630F"/>
    <w:rsid w:val="00836651"/>
    <w:rsid w:val="00881642"/>
    <w:rsid w:val="008A49F7"/>
    <w:rsid w:val="008B5B82"/>
    <w:rsid w:val="008C4D61"/>
    <w:rsid w:val="009250E4"/>
    <w:rsid w:val="00926DE1"/>
    <w:rsid w:val="00934B08"/>
    <w:rsid w:val="00971629"/>
    <w:rsid w:val="009B1382"/>
    <w:rsid w:val="009D269E"/>
    <w:rsid w:val="009E592F"/>
    <w:rsid w:val="00A667F5"/>
    <w:rsid w:val="00A8782B"/>
    <w:rsid w:val="00A91E4C"/>
    <w:rsid w:val="00AF4A9E"/>
    <w:rsid w:val="00B16903"/>
    <w:rsid w:val="00B23518"/>
    <w:rsid w:val="00B349C3"/>
    <w:rsid w:val="00B40B36"/>
    <w:rsid w:val="00B635A9"/>
    <w:rsid w:val="00BC55D0"/>
    <w:rsid w:val="00BE1576"/>
    <w:rsid w:val="00C00C7F"/>
    <w:rsid w:val="00C412C5"/>
    <w:rsid w:val="00C41373"/>
    <w:rsid w:val="00C524C5"/>
    <w:rsid w:val="00C5696B"/>
    <w:rsid w:val="00C61697"/>
    <w:rsid w:val="00C65CE5"/>
    <w:rsid w:val="00C7102C"/>
    <w:rsid w:val="00C81BF7"/>
    <w:rsid w:val="00C9510F"/>
    <w:rsid w:val="00CA20A0"/>
    <w:rsid w:val="00CE6363"/>
    <w:rsid w:val="00D0336A"/>
    <w:rsid w:val="00D20403"/>
    <w:rsid w:val="00D7200B"/>
    <w:rsid w:val="00D87B47"/>
    <w:rsid w:val="00DB6D33"/>
    <w:rsid w:val="00DD3E02"/>
    <w:rsid w:val="00DD65C1"/>
    <w:rsid w:val="00DF4D67"/>
    <w:rsid w:val="00E05941"/>
    <w:rsid w:val="00E42EDC"/>
    <w:rsid w:val="00E44A10"/>
    <w:rsid w:val="00E75AC5"/>
    <w:rsid w:val="00EA3C58"/>
    <w:rsid w:val="00EC4881"/>
    <w:rsid w:val="00EC49F4"/>
    <w:rsid w:val="00EE2F61"/>
    <w:rsid w:val="00F0006A"/>
    <w:rsid w:val="00F11081"/>
    <w:rsid w:val="00F405DB"/>
    <w:rsid w:val="00F5126C"/>
    <w:rsid w:val="00F635F5"/>
    <w:rsid w:val="00F6665C"/>
    <w:rsid w:val="00FB48A9"/>
    <w:rsid w:val="00FB6B79"/>
    <w:rsid w:val="00FE091F"/>
    <w:rsid w:val="00FF5018"/>
    <w:rsid w:val="00FF7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55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55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F4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1F4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1F4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36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286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5A9D"/>
  </w:style>
  <w:style w:type="paragraph" w:styleId="a6">
    <w:name w:val="footer"/>
    <w:basedOn w:val="a"/>
    <w:link w:val="a7"/>
    <w:uiPriority w:val="99"/>
    <w:unhideWhenUsed/>
    <w:rsid w:val="004F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5A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8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3A2E-226A-4B52-9C4E-12BA84E6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Борис</cp:lastModifiedBy>
  <cp:revision>3</cp:revision>
  <cp:lastPrinted>2023-12-09T10:51:00Z</cp:lastPrinted>
  <dcterms:created xsi:type="dcterms:W3CDTF">2023-12-10T12:59:00Z</dcterms:created>
  <dcterms:modified xsi:type="dcterms:W3CDTF">2023-12-10T13:02:00Z</dcterms:modified>
</cp:coreProperties>
</file>